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061059" w:rsidRPr="00061059" w14:paraId="35685FB0" w14:textId="77777777" w:rsidTr="00061059">
        <w:tc>
          <w:tcPr>
            <w:tcW w:w="5456" w:type="dxa"/>
            <w:vAlign w:val="center"/>
          </w:tcPr>
          <w:p w14:paraId="11FE47CC" w14:textId="77777777"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Névváltoztatás tekintetében korlátozottan cselekvőképes kiskorú/ cselekvőképtelen </w:t>
            </w:r>
            <w:r w:rsidR="00BD7E7A">
              <w:rPr>
                <w:b/>
                <w:sz w:val="20"/>
                <w:szCs w:val="20"/>
              </w:rPr>
              <w:t>kiskorú</w:t>
            </w:r>
            <w:r w:rsidRPr="00061059">
              <w:rPr>
                <w:b/>
                <w:sz w:val="20"/>
                <w:szCs w:val="20"/>
              </w:rPr>
              <w:t xml:space="preserve"> kérelme</w:t>
            </w:r>
          </w:p>
          <w:p w14:paraId="63152A5C" w14:textId="77777777"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r w:rsidRPr="00061059">
              <w:rPr>
                <w:b/>
                <w:sz w:val="20"/>
                <w:szCs w:val="20"/>
              </w:rPr>
              <w:t>születési családi és/vagy utónév</w:t>
            </w:r>
            <w:r w:rsidRPr="00061059">
              <w:rPr>
                <w:sz w:val="20"/>
                <w:szCs w:val="20"/>
              </w:rPr>
              <w:t xml:space="preserve"> </w:t>
            </w:r>
            <w:r w:rsidRPr="00061059">
              <w:rPr>
                <w:b/>
                <w:sz w:val="20"/>
                <w:szCs w:val="20"/>
              </w:rPr>
              <w:t>megváltoztatására</w:t>
            </w:r>
          </w:p>
        </w:tc>
        <w:tc>
          <w:tcPr>
            <w:tcW w:w="5456" w:type="dxa"/>
            <w:vAlign w:val="center"/>
          </w:tcPr>
          <w:p w14:paraId="65C81088" w14:textId="77777777" w:rsidR="00837735" w:rsidRPr="003323CE" w:rsidRDefault="00837735" w:rsidP="00837735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 xml:space="preserve">Budapest Főváros Kormányhivatala </w:t>
            </w:r>
          </w:p>
          <w:p w14:paraId="472F125D" w14:textId="77777777" w:rsidR="00837735" w:rsidRPr="003323CE" w:rsidRDefault="00837735" w:rsidP="00837735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Állampolg</w:t>
            </w:r>
            <w:r>
              <w:rPr>
                <w:b/>
                <w:sz w:val="20"/>
                <w:szCs w:val="20"/>
              </w:rPr>
              <w:t>ársági és Anyakönyvi Főosztály</w:t>
            </w:r>
          </w:p>
          <w:p w14:paraId="73E05545" w14:textId="77777777" w:rsidR="00837735" w:rsidRPr="003323CE" w:rsidRDefault="00837735" w:rsidP="00837735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Névváltoztatási és Anyakönyvi Osztály</w:t>
            </w:r>
          </w:p>
          <w:p w14:paraId="2FC76C90" w14:textId="752668E3" w:rsidR="00DF4A5B" w:rsidRDefault="00837735" w:rsidP="008C3B92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1</w:t>
            </w:r>
            <w:r w:rsidR="00871702">
              <w:rPr>
                <w:b/>
                <w:sz w:val="20"/>
                <w:szCs w:val="20"/>
              </w:rPr>
              <w:t>105</w:t>
            </w:r>
            <w:r w:rsidRPr="003323CE">
              <w:rPr>
                <w:b/>
                <w:sz w:val="20"/>
                <w:szCs w:val="20"/>
              </w:rPr>
              <w:t xml:space="preserve"> Budapest, </w:t>
            </w:r>
            <w:r w:rsidR="00DF4A5B" w:rsidRPr="00DF4A5B">
              <w:rPr>
                <w:b/>
                <w:sz w:val="20"/>
                <w:szCs w:val="20"/>
              </w:rPr>
              <w:t>Kőrösi Csoma Sándor út 53-55.</w:t>
            </w:r>
            <w:r w:rsidR="00AF3369">
              <w:rPr>
                <w:b/>
                <w:sz w:val="20"/>
                <w:szCs w:val="20"/>
              </w:rPr>
              <w:t xml:space="preserve">, </w:t>
            </w:r>
            <w:r w:rsidR="00AF3369" w:rsidRPr="00AF3369">
              <w:rPr>
                <w:b/>
                <w:sz w:val="20"/>
                <w:szCs w:val="20"/>
              </w:rPr>
              <w:t>Pf. 292.</w:t>
            </w:r>
          </w:p>
          <w:p w14:paraId="54149A18" w14:textId="14EBA937" w:rsidR="00061059" w:rsidRPr="00061059" w:rsidRDefault="00837735" w:rsidP="008C3B92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Tel</w:t>
            </w:r>
            <w:proofErr w:type="gramStart"/>
            <w:r w:rsidRPr="003323CE">
              <w:rPr>
                <w:b/>
                <w:sz w:val="20"/>
                <w:szCs w:val="20"/>
              </w:rPr>
              <w:t>.:</w:t>
            </w:r>
            <w:proofErr w:type="gramEnd"/>
            <w:r w:rsidRPr="003323CE">
              <w:rPr>
                <w:b/>
                <w:sz w:val="20"/>
                <w:szCs w:val="20"/>
              </w:rPr>
              <w:t xml:space="preserve"> + 36-1-550-12-28</w:t>
            </w:r>
          </w:p>
        </w:tc>
      </w:tr>
    </w:tbl>
    <w:p w14:paraId="002BBC08" w14:textId="77777777" w:rsidR="00795066" w:rsidRDefault="00795066" w:rsidP="00795066">
      <w:pPr>
        <w:spacing w:line="360" w:lineRule="auto"/>
        <w:ind w:left="357"/>
        <w:jc w:val="both"/>
        <w:rPr>
          <w:b/>
          <w:sz w:val="20"/>
          <w:szCs w:val="20"/>
        </w:rPr>
      </w:pPr>
    </w:p>
    <w:p w14:paraId="28D93143" w14:textId="5550F7A0" w:rsidR="00E617AB" w:rsidRDefault="00795066" w:rsidP="00795066">
      <w:pPr>
        <w:spacing w:line="36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Kérem gyermekem</w:t>
      </w:r>
      <w:r w:rsidR="00EF60CF">
        <w:rPr>
          <w:sz w:val="20"/>
          <w:szCs w:val="20"/>
        </w:rPr>
        <w:t>/</w:t>
      </w:r>
      <w:r>
        <w:rPr>
          <w:sz w:val="20"/>
          <w:szCs w:val="20"/>
        </w:rPr>
        <w:t xml:space="preserve"> gyámoltam </w:t>
      </w:r>
      <w:r w:rsidRPr="003E68D8">
        <w:rPr>
          <w:b/>
          <w:sz w:val="20"/>
          <w:szCs w:val="20"/>
        </w:rPr>
        <w:t xml:space="preserve">születési </w:t>
      </w:r>
      <w:r>
        <w:rPr>
          <w:b/>
          <w:sz w:val="20"/>
          <w:szCs w:val="20"/>
        </w:rPr>
        <w:t xml:space="preserve">nevének </w:t>
      </w:r>
      <w:r w:rsidRPr="00B942F0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egváltoztatását. Az alábbi új név engedélyezését kérem: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214"/>
      </w:tblGrid>
      <w:tr w:rsidR="00950802" w:rsidRPr="00BE7371" w14:paraId="413CFBA4" w14:textId="77777777" w:rsidTr="00BE7371">
        <w:tc>
          <w:tcPr>
            <w:tcW w:w="4992" w:type="dxa"/>
            <w:shd w:val="clear" w:color="auto" w:fill="auto"/>
          </w:tcPr>
          <w:p w14:paraId="2F438D37" w14:textId="77777777" w:rsidR="00950802" w:rsidRPr="001D52BF" w:rsidRDefault="00950802" w:rsidP="00BE7371">
            <w:pPr>
              <w:rPr>
                <w:sz w:val="20"/>
                <w:szCs w:val="20"/>
              </w:rPr>
            </w:pPr>
            <w:r w:rsidRPr="001D52BF">
              <w:rPr>
                <w:sz w:val="20"/>
                <w:szCs w:val="20"/>
              </w:rPr>
              <w:t>családi név:</w:t>
            </w:r>
          </w:p>
        </w:tc>
        <w:tc>
          <w:tcPr>
            <w:tcW w:w="5214" w:type="dxa"/>
            <w:shd w:val="clear" w:color="auto" w:fill="auto"/>
          </w:tcPr>
          <w:p w14:paraId="4D8D4FD8" w14:textId="77777777" w:rsidR="00950802" w:rsidRPr="00AA6CBA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294CD859" w14:textId="77777777" w:rsidTr="00BE7371">
        <w:tc>
          <w:tcPr>
            <w:tcW w:w="4992" w:type="dxa"/>
            <w:shd w:val="clear" w:color="auto" w:fill="auto"/>
          </w:tcPr>
          <w:p w14:paraId="5B8EAB2D" w14:textId="77777777" w:rsidR="00950802" w:rsidRPr="00BE7371" w:rsidRDefault="00950802" w:rsidP="00BE7371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utónév:</w:t>
            </w:r>
          </w:p>
        </w:tc>
        <w:tc>
          <w:tcPr>
            <w:tcW w:w="5214" w:type="dxa"/>
            <w:shd w:val="clear" w:color="auto" w:fill="auto"/>
          </w:tcPr>
          <w:p w14:paraId="0B49CD12" w14:textId="77777777" w:rsidR="00950802" w:rsidRPr="00BE7371" w:rsidRDefault="00950802" w:rsidP="00950802">
            <w:pPr>
              <w:rPr>
                <w:sz w:val="20"/>
                <w:szCs w:val="20"/>
              </w:rPr>
            </w:pPr>
          </w:p>
        </w:tc>
      </w:tr>
    </w:tbl>
    <w:p w14:paraId="041499A4" w14:textId="77777777" w:rsidR="00E617AB" w:rsidRDefault="00E617AB" w:rsidP="006330AD">
      <w:pPr>
        <w:spacing w:line="360" w:lineRule="auto"/>
        <w:jc w:val="both"/>
        <w:rPr>
          <w:sz w:val="20"/>
          <w:szCs w:val="20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301"/>
      </w:tblGrid>
      <w:tr w:rsidR="00950802" w:rsidRPr="00BE7371" w14:paraId="0DACD4A3" w14:textId="77777777" w:rsidTr="00BE7371">
        <w:trPr>
          <w:jc w:val="center"/>
        </w:trPr>
        <w:tc>
          <w:tcPr>
            <w:tcW w:w="10261" w:type="dxa"/>
            <w:gridSpan w:val="2"/>
            <w:shd w:val="clear" w:color="auto" w:fill="D9D9D9"/>
          </w:tcPr>
          <w:p w14:paraId="2556CABF" w14:textId="1E388D05" w:rsidR="00950802" w:rsidRPr="00AA6CBA" w:rsidRDefault="004D6D0A" w:rsidP="00627961">
            <w:pPr>
              <w:spacing w:line="360" w:lineRule="auto"/>
              <w:ind w:left="357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627961">
              <w:rPr>
                <w:b/>
              </w:rPr>
              <w:t xml:space="preserve">kiskorú </w:t>
            </w:r>
            <w:r>
              <w:rPr>
                <w:b/>
              </w:rPr>
              <w:t>gyermek</w:t>
            </w:r>
            <w:r w:rsidR="00950802" w:rsidRPr="001D52BF">
              <w:rPr>
                <w:b/>
              </w:rPr>
              <w:t xml:space="preserve"> személyi adatai</w:t>
            </w:r>
          </w:p>
        </w:tc>
      </w:tr>
      <w:tr w:rsidR="00950802" w:rsidRPr="00BE7371" w14:paraId="6C6541E3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3A661D20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301" w:type="dxa"/>
            <w:shd w:val="clear" w:color="auto" w:fill="auto"/>
          </w:tcPr>
          <w:p w14:paraId="7A781908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41D66330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39D9695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Születési </w:t>
            </w:r>
            <w:proofErr w:type="gramStart"/>
            <w:r w:rsidRPr="007A4F50">
              <w:rPr>
                <w:sz w:val="20"/>
                <w:szCs w:val="20"/>
              </w:rPr>
              <w:t>utóneve(</w:t>
            </w:r>
            <w:proofErr w:type="gramEnd"/>
            <w:r w:rsidRPr="007A4F50">
              <w:rPr>
                <w:sz w:val="20"/>
                <w:szCs w:val="20"/>
              </w:rPr>
              <w:t>i):</w:t>
            </w:r>
          </w:p>
        </w:tc>
        <w:tc>
          <w:tcPr>
            <w:tcW w:w="5301" w:type="dxa"/>
            <w:shd w:val="clear" w:color="auto" w:fill="auto"/>
          </w:tcPr>
          <w:p w14:paraId="4FA68202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70B7870E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9873044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01" w:type="dxa"/>
            <w:shd w:val="clear" w:color="auto" w:fill="auto"/>
          </w:tcPr>
          <w:p w14:paraId="22534CD7" w14:textId="77777777" w:rsidR="00950802" w:rsidRPr="007A4F50" w:rsidRDefault="00950802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14:paraId="106AF7F7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4BC511B5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Anyja születési </w:t>
            </w:r>
            <w:proofErr w:type="gramStart"/>
            <w:r w:rsidRPr="007A4F50">
              <w:rPr>
                <w:sz w:val="20"/>
                <w:szCs w:val="20"/>
              </w:rPr>
              <w:t>utóneve(</w:t>
            </w:r>
            <w:proofErr w:type="gramEnd"/>
            <w:r w:rsidRPr="007A4F50">
              <w:rPr>
                <w:sz w:val="20"/>
                <w:szCs w:val="20"/>
              </w:rPr>
              <w:t>i):</w:t>
            </w:r>
          </w:p>
        </w:tc>
        <w:tc>
          <w:tcPr>
            <w:tcW w:w="5301" w:type="dxa"/>
            <w:shd w:val="clear" w:color="auto" w:fill="auto"/>
          </w:tcPr>
          <w:p w14:paraId="62451CB3" w14:textId="77777777" w:rsidR="00950802" w:rsidRPr="007A4F50" w:rsidRDefault="00950802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14:paraId="2160EC16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72B778A6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helye:</w:t>
            </w:r>
          </w:p>
        </w:tc>
        <w:tc>
          <w:tcPr>
            <w:tcW w:w="5301" w:type="dxa"/>
            <w:shd w:val="clear" w:color="auto" w:fill="auto"/>
          </w:tcPr>
          <w:p w14:paraId="039C61CF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30701607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1E4DD013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301" w:type="dxa"/>
            <w:shd w:val="clear" w:color="auto" w:fill="auto"/>
          </w:tcPr>
          <w:p w14:paraId="2A3438B4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4779E7" w:rsidRPr="00BE7371" w14:paraId="47152FE2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6E2214D9" w14:textId="243A2073" w:rsidR="004779E7" w:rsidRDefault="004779E7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ideje:</w:t>
            </w:r>
          </w:p>
        </w:tc>
        <w:tc>
          <w:tcPr>
            <w:tcW w:w="5301" w:type="dxa"/>
            <w:shd w:val="clear" w:color="auto" w:fill="auto"/>
          </w:tcPr>
          <w:p w14:paraId="2C86B687" w14:textId="77777777" w:rsidR="004779E7" w:rsidRPr="007A4F50" w:rsidRDefault="004779E7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2A68825F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5709CCB4" w14:textId="69895DEF" w:rsidR="00950802" w:rsidRPr="007A4F50" w:rsidRDefault="004779E7" w:rsidP="00BE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mpolgársága:</w:t>
            </w:r>
          </w:p>
        </w:tc>
        <w:tc>
          <w:tcPr>
            <w:tcW w:w="5301" w:type="dxa"/>
            <w:shd w:val="clear" w:color="auto" w:fill="auto"/>
          </w:tcPr>
          <w:p w14:paraId="2DFEFE24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6901581A" w14:textId="77777777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14:paraId="065E4172" w14:textId="77777777" w:rsidR="001968ED" w:rsidRPr="007A4F50" w:rsidRDefault="001968ED" w:rsidP="001968ED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1968ED" w:rsidRPr="00BE7371" w14:paraId="46E0B3D2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739DC54B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típusa:</w:t>
            </w:r>
          </w:p>
        </w:tc>
        <w:tc>
          <w:tcPr>
            <w:tcW w:w="5301" w:type="dxa"/>
            <w:shd w:val="clear" w:color="auto" w:fill="auto"/>
          </w:tcPr>
          <w:p w14:paraId="06A6C503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3B956F4B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355F4DD1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01" w:type="dxa"/>
            <w:shd w:val="clear" w:color="auto" w:fill="auto"/>
          </w:tcPr>
          <w:p w14:paraId="24390C31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0D323DB0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6EDB72A0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01" w:type="dxa"/>
            <w:shd w:val="clear" w:color="auto" w:fill="auto"/>
          </w:tcPr>
          <w:p w14:paraId="73C950EB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4F4641" w:rsidRPr="00BE7371" w14:paraId="7D298898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5B753538" w14:textId="77777777" w:rsidR="004F4641" w:rsidRPr="007A4F50" w:rsidRDefault="004F4641" w:rsidP="001968ED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01" w:type="dxa"/>
            <w:shd w:val="clear" w:color="auto" w:fill="auto"/>
          </w:tcPr>
          <w:p w14:paraId="3A878C98" w14:textId="77777777" w:rsidR="004F4641" w:rsidRPr="007A4F50" w:rsidRDefault="004F4641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2C4883D1" w14:textId="77777777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14:paraId="3D6A2635" w14:textId="77777777" w:rsidR="001968ED" w:rsidRPr="007A4F50" w:rsidRDefault="001968ED" w:rsidP="001968ED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1968ED" w:rsidRPr="00BE7371" w14:paraId="1151FF90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74F5A41E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típusa: útlevél, </w:t>
            </w:r>
            <w:proofErr w:type="spellStart"/>
            <w:r w:rsidRPr="007A4F50">
              <w:rPr>
                <w:sz w:val="20"/>
                <w:szCs w:val="20"/>
              </w:rPr>
              <w:t>szig</w:t>
            </w:r>
            <w:proofErr w:type="spellEnd"/>
            <w:proofErr w:type="gramStart"/>
            <w:r w:rsidRPr="007A4F50">
              <w:rPr>
                <w:sz w:val="20"/>
                <w:szCs w:val="20"/>
              </w:rPr>
              <w:t>.,</w:t>
            </w:r>
            <w:proofErr w:type="gramEnd"/>
            <w:r w:rsidRPr="007A4F50">
              <w:rPr>
                <w:sz w:val="20"/>
                <w:szCs w:val="20"/>
              </w:rPr>
              <w:t xml:space="preserve"> állampolgársági bizonyítvány, honosítási okirat egyéb, mégpedig: </w:t>
            </w:r>
          </w:p>
        </w:tc>
        <w:tc>
          <w:tcPr>
            <w:tcW w:w="5301" w:type="dxa"/>
            <w:shd w:val="clear" w:color="auto" w:fill="auto"/>
          </w:tcPr>
          <w:p w14:paraId="0EA5FFC6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1D0C9FEE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11C5E65F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01" w:type="dxa"/>
            <w:shd w:val="clear" w:color="auto" w:fill="auto"/>
          </w:tcPr>
          <w:p w14:paraId="702380AF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364A1251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86025BC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301" w:type="dxa"/>
            <w:shd w:val="clear" w:color="auto" w:fill="auto"/>
          </w:tcPr>
          <w:p w14:paraId="6B946095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4F4641" w:rsidRPr="00BE7371" w14:paraId="1181D719" w14:textId="77777777" w:rsidTr="004F4641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6D57" w14:textId="77777777" w:rsidR="004F4641" w:rsidRPr="007A4F50" w:rsidRDefault="004F4641" w:rsidP="00867CBF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A1F" w14:textId="77777777" w:rsidR="004F4641" w:rsidRPr="007A4F50" w:rsidRDefault="004F4641" w:rsidP="00867C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2599C6" w14:textId="77777777" w:rsidR="002A0072" w:rsidRDefault="002A0072" w:rsidP="00545A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5104"/>
      </w:tblGrid>
      <w:tr w:rsidR="00545AC1" w:rsidRPr="00545AC1" w14:paraId="58F4C871" w14:textId="77777777" w:rsidTr="00545AC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14:paraId="6689038A" w14:textId="4FC6A196" w:rsidR="00545AC1" w:rsidRPr="00545AC1" w:rsidRDefault="00545AC1" w:rsidP="00545AC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 xml:space="preserve">Törvényes képviselő </w:t>
            </w:r>
            <w:r w:rsidR="00C911BE">
              <w:rPr>
                <w:b/>
                <w:sz w:val="20"/>
                <w:szCs w:val="20"/>
              </w:rPr>
              <w:t>1</w:t>
            </w:r>
          </w:p>
          <w:p w14:paraId="3159B155" w14:textId="77777777" w:rsidR="00545AC1" w:rsidRPr="00545AC1" w:rsidRDefault="00545AC1" w:rsidP="00BD7E7A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</w:t>
            </w:r>
          </w:p>
        </w:tc>
      </w:tr>
      <w:tr w:rsidR="00F32A8E" w:rsidRPr="00545AC1" w14:paraId="05036464" w14:textId="77777777" w:rsidTr="00545AC1">
        <w:trPr>
          <w:jc w:val="center"/>
        </w:trPr>
        <w:tc>
          <w:tcPr>
            <w:tcW w:w="4852" w:type="dxa"/>
          </w:tcPr>
          <w:p w14:paraId="41BA8A97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>Házassági név családi név része</w:t>
            </w:r>
            <w:r w:rsidR="007A4F50">
              <w:rPr>
                <w:sz w:val="20"/>
                <w:szCs w:val="20"/>
              </w:rPr>
              <w:t>:</w:t>
            </w:r>
            <w:r w:rsidRPr="00567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</w:tcPr>
          <w:p w14:paraId="2C63A025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F32A8E" w:rsidRPr="00545AC1" w14:paraId="41D98D24" w14:textId="77777777" w:rsidTr="00545AC1">
        <w:trPr>
          <w:jc w:val="center"/>
        </w:trPr>
        <w:tc>
          <w:tcPr>
            <w:tcW w:w="4852" w:type="dxa"/>
          </w:tcPr>
          <w:p w14:paraId="6E2F059A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</w:t>
            </w:r>
            <w:r w:rsidR="007A4F50">
              <w:rPr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1CF6C468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19E0A8E1" w14:textId="77777777" w:rsidTr="00545AC1">
        <w:trPr>
          <w:jc w:val="center"/>
        </w:trPr>
        <w:tc>
          <w:tcPr>
            <w:tcW w:w="4852" w:type="dxa"/>
          </w:tcPr>
          <w:p w14:paraId="5208833B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14:paraId="2B9F5084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684F046F" w14:textId="77777777" w:rsidTr="00545AC1">
        <w:trPr>
          <w:jc w:val="center"/>
        </w:trPr>
        <w:tc>
          <w:tcPr>
            <w:tcW w:w="4852" w:type="dxa"/>
          </w:tcPr>
          <w:p w14:paraId="5ABB79CE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 xml:space="preserve">Születési </w:t>
            </w:r>
            <w:proofErr w:type="gramStart"/>
            <w:r w:rsidRPr="00545AC1">
              <w:rPr>
                <w:sz w:val="20"/>
                <w:szCs w:val="20"/>
              </w:rPr>
              <w:t>utóneve(</w:t>
            </w:r>
            <w:proofErr w:type="gramEnd"/>
            <w:r w:rsidRPr="00545AC1"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14:paraId="653CCB45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6395660E" w14:textId="77777777" w:rsidTr="00545AC1">
        <w:trPr>
          <w:jc w:val="center"/>
        </w:trPr>
        <w:tc>
          <w:tcPr>
            <w:tcW w:w="4852" w:type="dxa"/>
          </w:tcPr>
          <w:p w14:paraId="0E96A05B" w14:textId="6DDA6178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C4039A">
              <w:rPr>
                <w:sz w:val="20"/>
                <w:szCs w:val="20"/>
              </w:rPr>
              <w:t>Születési helye:</w:t>
            </w:r>
          </w:p>
        </w:tc>
        <w:tc>
          <w:tcPr>
            <w:tcW w:w="5104" w:type="dxa"/>
          </w:tcPr>
          <w:p w14:paraId="43926E11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6D452ED4" w14:textId="77777777" w:rsidTr="00545AC1">
        <w:trPr>
          <w:jc w:val="center"/>
        </w:trPr>
        <w:tc>
          <w:tcPr>
            <w:tcW w:w="4852" w:type="dxa"/>
          </w:tcPr>
          <w:p w14:paraId="6F5EE38F" w14:textId="6DDA229D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C4039A">
              <w:rPr>
                <w:sz w:val="20"/>
                <w:szCs w:val="20"/>
              </w:rPr>
              <w:t>Személyi azonosítója:</w:t>
            </w:r>
          </w:p>
        </w:tc>
        <w:tc>
          <w:tcPr>
            <w:tcW w:w="5104" w:type="dxa"/>
          </w:tcPr>
          <w:p w14:paraId="264CD99D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045244A9" w14:textId="77777777" w:rsidTr="00545AC1">
        <w:trPr>
          <w:jc w:val="center"/>
        </w:trPr>
        <w:tc>
          <w:tcPr>
            <w:tcW w:w="4852" w:type="dxa"/>
          </w:tcPr>
          <w:p w14:paraId="25FD79C6" w14:textId="646EE222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C4039A">
              <w:rPr>
                <w:sz w:val="20"/>
                <w:szCs w:val="20"/>
              </w:rPr>
              <w:t>Születési ideje:</w:t>
            </w:r>
          </w:p>
        </w:tc>
        <w:tc>
          <w:tcPr>
            <w:tcW w:w="5104" w:type="dxa"/>
          </w:tcPr>
          <w:p w14:paraId="08356AE3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36DC8757" w14:textId="77777777" w:rsidTr="00545AC1">
        <w:trPr>
          <w:jc w:val="center"/>
        </w:trPr>
        <w:tc>
          <w:tcPr>
            <w:tcW w:w="4852" w:type="dxa"/>
          </w:tcPr>
          <w:p w14:paraId="15CD07E7" w14:textId="0CE6315C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104" w:type="dxa"/>
          </w:tcPr>
          <w:p w14:paraId="75B4DF04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209C4FAE" w14:textId="77777777" w:rsidTr="00545AC1">
        <w:trPr>
          <w:jc w:val="center"/>
        </w:trPr>
        <w:tc>
          <w:tcPr>
            <w:tcW w:w="4852" w:type="dxa"/>
          </w:tcPr>
          <w:p w14:paraId="4CD0669D" w14:textId="76004553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Anyja születési </w:t>
            </w:r>
            <w:proofErr w:type="gramStart"/>
            <w:r w:rsidRPr="007A4F50">
              <w:rPr>
                <w:sz w:val="20"/>
                <w:szCs w:val="20"/>
              </w:rPr>
              <w:t>utóneve(</w:t>
            </w:r>
            <w:proofErr w:type="gramEnd"/>
            <w:r w:rsidRPr="007A4F50"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14:paraId="71FD61C2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7F379D16" w14:textId="77777777" w:rsidTr="00545AC1">
        <w:trPr>
          <w:jc w:val="center"/>
        </w:trPr>
        <w:tc>
          <w:tcPr>
            <w:tcW w:w="4852" w:type="dxa"/>
          </w:tcPr>
          <w:p w14:paraId="69CC6889" w14:textId="0370761F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</w:t>
            </w:r>
            <w:r w:rsidRPr="00BE7371">
              <w:rPr>
                <w:sz w:val="20"/>
                <w:szCs w:val="20"/>
              </w:rPr>
              <w:t>helye:</w:t>
            </w:r>
          </w:p>
        </w:tc>
        <w:tc>
          <w:tcPr>
            <w:tcW w:w="5104" w:type="dxa"/>
          </w:tcPr>
          <w:p w14:paraId="61D338D1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29763F25" w14:textId="77777777" w:rsidTr="00545AC1">
        <w:trPr>
          <w:jc w:val="center"/>
        </w:trPr>
        <w:tc>
          <w:tcPr>
            <w:tcW w:w="4852" w:type="dxa"/>
          </w:tcPr>
          <w:p w14:paraId="75B9595F" w14:textId="0C702535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E7371">
              <w:rPr>
                <w:sz w:val="20"/>
                <w:szCs w:val="20"/>
              </w:rPr>
              <w:t>artózkodási helye:</w:t>
            </w:r>
          </w:p>
        </w:tc>
        <w:tc>
          <w:tcPr>
            <w:tcW w:w="5104" w:type="dxa"/>
          </w:tcPr>
          <w:p w14:paraId="62A6862C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10628813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3A6A0585" w14:textId="77777777" w:rsidR="00C911BE" w:rsidRPr="00545AC1" w:rsidRDefault="00C911BE" w:rsidP="00C911BE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C911BE" w:rsidRPr="00545AC1" w14:paraId="5BC20B26" w14:textId="77777777" w:rsidTr="00545AC1">
        <w:trPr>
          <w:jc w:val="center"/>
        </w:trPr>
        <w:tc>
          <w:tcPr>
            <w:tcW w:w="4852" w:type="dxa"/>
            <w:vAlign w:val="center"/>
          </w:tcPr>
          <w:p w14:paraId="2F0B02B1" w14:textId="77777777" w:rsidR="00C911BE" w:rsidRPr="00545AC1" w:rsidRDefault="00C911BE" w:rsidP="00C911BE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14:paraId="54730635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353159F0" w14:textId="77777777" w:rsidTr="00545AC1">
        <w:trPr>
          <w:jc w:val="center"/>
        </w:trPr>
        <w:tc>
          <w:tcPr>
            <w:tcW w:w="4852" w:type="dxa"/>
            <w:vAlign w:val="center"/>
          </w:tcPr>
          <w:p w14:paraId="3E32A039" w14:textId="77777777" w:rsidR="00C911BE" w:rsidRPr="00545AC1" w:rsidRDefault="00C911BE" w:rsidP="00C911BE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14:paraId="3739885E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2428C0D1" w14:textId="77777777" w:rsidTr="00545AC1">
        <w:trPr>
          <w:jc w:val="center"/>
        </w:trPr>
        <w:tc>
          <w:tcPr>
            <w:tcW w:w="4852" w:type="dxa"/>
            <w:vAlign w:val="center"/>
          </w:tcPr>
          <w:p w14:paraId="41541338" w14:textId="77777777" w:rsidR="00C911BE" w:rsidRPr="00545AC1" w:rsidRDefault="00C911BE" w:rsidP="00C911BE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14:paraId="51722CAD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47AEB3F8" w14:textId="77777777" w:rsidTr="00545AC1">
        <w:trPr>
          <w:jc w:val="center"/>
        </w:trPr>
        <w:tc>
          <w:tcPr>
            <w:tcW w:w="4852" w:type="dxa"/>
            <w:vAlign w:val="center"/>
          </w:tcPr>
          <w:p w14:paraId="4A79CED8" w14:textId="77777777" w:rsidR="00C911BE" w:rsidRPr="00545AC1" w:rsidRDefault="00C911BE" w:rsidP="00C911BE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104" w:type="dxa"/>
          </w:tcPr>
          <w:p w14:paraId="3E0101CC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37B4E948" w14:textId="77777777" w:rsidTr="00C911BE">
        <w:trPr>
          <w:trHeight w:val="246"/>
          <w:jc w:val="center"/>
        </w:trPr>
        <w:tc>
          <w:tcPr>
            <w:tcW w:w="9956" w:type="dxa"/>
            <w:gridSpan w:val="2"/>
            <w:vAlign w:val="center"/>
          </w:tcPr>
          <w:p w14:paraId="143B082A" w14:textId="6393DFEA" w:rsidR="00C911BE" w:rsidRPr="00545AC1" w:rsidRDefault="00C911BE" w:rsidP="00C911BE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 gyámot</w:t>
            </w:r>
            <w:r w:rsidRPr="00545AC1">
              <w:rPr>
                <w:bCs/>
                <w:i/>
                <w:sz w:val="20"/>
                <w:szCs w:val="20"/>
              </w:rPr>
              <w:t xml:space="preserve"> kirendelő </w:t>
            </w:r>
            <w:r w:rsidR="00A72CE9">
              <w:rPr>
                <w:bCs/>
                <w:i/>
                <w:sz w:val="20"/>
                <w:szCs w:val="20"/>
              </w:rPr>
              <w:t>döntés adatai</w:t>
            </w:r>
          </w:p>
        </w:tc>
      </w:tr>
      <w:tr w:rsidR="00C911BE" w:rsidRPr="00545AC1" w14:paraId="2E0F442B" w14:textId="77777777" w:rsidTr="00545AC1">
        <w:trPr>
          <w:jc w:val="center"/>
        </w:trPr>
        <w:tc>
          <w:tcPr>
            <w:tcW w:w="4852" w:type="dxa"/>
            <w:vAlign w:val="center"/>
          </w:tcPr>
          <w:p w14:paraId="32664793" w14:textId="77777777" w:rsidR="00C911BE" w:rsidRPr="00545AC1" w:rsidRDefault="00C911BE" w:rsidP="00C911BE">
            <w:pPr>
              <w:ind w:left="283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14:paraId="18D492C5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2063D5DC" w14:textId="77777777" w:rsidTr="00545AC1">
        <w:trPr>
          <w:jc w:val="center"/>
        </w:trPr>
        <w:tc>
          <w:tcPr>
            <w:tcW w:w="4852" w:type="dxa"/>
            <w:vAlign w:val="center"/>
          </w:tcPr>
          <w:p w14:paraId="1AB6ECBB" w14:textId="1CA16106" w:rsidR="00C911BE" w:rsidRPr="00545AC1" w:rsidRDefault="00C911BE" w:rsidP="00C911BE">
            <w:pPr>
              <w:ind w:left="283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14:paraId="76A483DE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7EF1AE72" w14:textId="77777777" w:rsidTr="00545AC1">
        <w:trPr>
          <w:jc w:val="center"/>
        </w:trPr>
        <w:tc>
          <w:tcPr>
            <w:tcW w:w="4852" w:type="dxa"/>
            <w:vAlign w:val="center"/>
          </w:tcPr>
          <w:p w14:paraId="5F183A51" w14:textId="0572DD9D" w:rsidR="00C911BE" w:rsidRPr="00545AC1" w:rsidRDefault="00C911BE" w:rsidP="00C911BE">
            <w:pPr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Pr="004019E0">
              <w:rPr>
                <w:bCs/>
                <w:sz w:val="20"/>
                <w:szCs w:val="20"/>
              </w:rPr>
              <w:t xml:space="preserve">ogerőre emelkedés </w:t>
            </w:r>
            <w:proofErr w:type="gramStart"/>
            <w:r w:rsidRPr="004019E0">
              <w:rPr>
                <w:bCs/>
                <w:sz w:val="20"/>
                <w:szCs w:val="20"/>
              </w:rPr>
              <w:t>dátuma</w:t>
            </w:r>
            <w:proofErr w:type="gramEnd"/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3F8225D2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7568ABCC" w14:textId="77777777" w:rsidTr="00BA2CAF">
        <w:trPr>
          <w:jc w:val="center"/>
        </w:trPr>
        <w:tc>
          <w:tcPr>
            <w:tcW w:w="9956" w:type="dxa"/>
            <w:gridSpan w:val="2"/>
            <w:vAlign w:val="center"/>
          </w:tcPr>
          <w:p w14:paraId="2F7D4FBC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B10B62">
              <w:rPr>
                <w:bCs/>
                <w:i/>
                <w:iCs/>
                <w:sz w:val="20"/>
                <w:szCs w:val="20"/>
              </w:rPr>
              <w:t>Gyámhatóság hozzájárulásának adatai</w:t>
            </w:r>
          </w:p>
        </w:tc>
      </w:tr>
      <w:tr w:rsidR="00C911BE" w:rsidRPr="00545AC1" w14:paraId="62A56D31" w14:textId="77777777" w:rsidTr="00BA2CAF">
        <w:trPr>
          <w:jc w:val="center"/>
        </w:trPr>
        <w:tc>
          <w:tcPr>
            <w:tcW w:w="4852" w:type="dxa"/>
            <w:vAlign w:val="center"/>
          </w:tcPr>
          <w:p w14:paraId="4B939C68" w14:textId="77777777" w:rsidR="00C911BE" w:rsidRPr="00545AC1" w:rsidRDefault="00C911BE" w:rsidP="00C911BE">
            <w:pPr>
              <w:ind w:left="3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yámhatóság megnevezése:</w:t>
            </w:r>
          </w:p>
        </w:tc>
        <w:tc>
          <w:tcPr>
            <w:tcW w:w="5104" w:type="dxa"/>
          </w:tcPr>
          <w:p w14:paraId="78E41FD0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14C7C51B" w14:textId="77777777" w:rsidTr="00BA2CAF">
        <w:trPr>
          <w:jc w:val="center"/>
        </w:trPr>
        <w:tc>
          <w:tcPr>
            <w:tcW w:w="4852" w:type="dxa"/>
            <w:vAlign w:val="center"/>
          </w:tcPr>
          <w:p w14:paraId="7F5AC9BD" w14:textId="77777777" w:rsidR="00C911BE" w:rsidRDefault="00C911BE" w:rsidP="00C911BE">
            <w:pPr>
              <w:ind w:left="3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B10B62">
              <w:rPr>
                <w:bCs/>
                <w:sz w:val="20"/>
                <w:szCs w:val="20"/>
              </w:rPr>
              <w:t>atározat iktatószám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58FA48CD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727F7C5C" w14:textId="77777777" w:rsidTr="00BA2CAF">
        <w:trPr>
          <w:jc w:val="center"/>
        </w:trPr>
        <w:tc>
          <w:tcPr>
            <w:tcW w:w="4852" w:type="dxa"/>
            <w:vAlign w:val="center"/>
          </w:tcPr>
          <w:p w14:paraId="4EE14E1C" w14:textId="03DAC1DE" w:rsidR="00C911BE" w:rsidRPr="00545AC1" w:rsidRDefault="00C911BE" w:rsidP="00C911BE">
            <w:pPr>
              <w:ind w:left="3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B10B62">
              <w:rPr>
                <w:bCs/>
                <w:sz w:val="20"/>
                <w:szCs w:val="20"/>
              </w:rPr>
              <w:t>yámhatóság hozzájárulása a</w:t>
            </w:r>
            <w:r w:rsidR="002824EF">
              <w:rPr>
                <w:bCs/>
                <w:sz w:val="20"/>
                <w:szCs w:val="20"/>
              </w:rPr>
              <w:t xml:space="preserve"> születési névváltoztatáshoz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347E75F1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6ECFD344" w14:textId="77777777" w:rsidTr="007B631D">
        <w:trPr>
          <w:jc w:val="center"/>
        </w:trPr>
        <w:tc>
          <w:tcPr>
            <w:tcW w:w="4852" w:type="dxa"/>
          </w:tcPr>
          <w:p w14:paraId="16081F8E" w14:textId="6232BC4D" w:rsidR="00C911BE" w:rsidRDefault="00C911BE" w:rsidP="007B631D">
            <w:pPr>
              <w:jc w:val="both"/>
              <w:rPr>
                <w:bCs/>
                <w:sz w:val="20"/>
                <w:szCs w:val="20"/>
              </w:rPr>
            </w:pPr>
            <w:r w:rsidRPr="00117690">
              <w:rPr>
                <w:sz w:val="20"/>
                <w:szCs w:val="20"/>
              </w:rPr>
              <w:t>Elérhetősége:</w:t>
            </w:r>
          </w:p>
        </w:tc>
        <w:tc>
          <w:tcPr>
            <w:tcW w:w="5104" w:type="dxa"/>
          </w:tcPr>
          <w:p w14:paraId="4F6EC338" w14:textId="77777777" w:rsidR="00C911BE" w:rsidRPr="00117690" w:rsidRDefault="00C911BE" w:rsidP="00C911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17690">
              <w:rPr>
                <w:sz w:val="20"/>
                <w:szCs w:val="20"/>
              </w:rPr>
              <w:t>e-mail címe:</w:t>
            </w:r>
          </w:p>
          <w:p w14:paraId="67440EBD" w14:textId="77777777" w:rsidR="00C911BE" w:rsidRPr="00117690" w:rsidRDefault="00C911BE" w:rsidP="00C911BE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50AF43FB" w14:textId="38F648DE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117690">
              <w:rPr>
                <w:sz w:val="20"/>
                <w:szCs w:val="20"/>
              </w:rPr>
              <w:t>telefonszáma:</w:t>
            </w:r>
          </w:p>
        </w:tc>
      </w:tr>
      <w:tr w:rsidR="00C911BE" w:rsidRPr="00545AC1" w14:paraId="4EFE3087" w14:textId="77777777" w:rsidTr="00545AC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14:paraId="3110164A" w14:textId="43B34D3A" w:rsidR="00C911BE" w:rsidRPr="00545AC1" w:rsidRDefault="00C911BE" w:rsidP="00C911BE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14:paraId="5133E5A8" w14:textId="77777777" w:rsidR="00C911BE" w:rsidRPr="00545AC1" w:rsidRDefault="00C911BE" w:rsidP="00C911BE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</w:t>
            </w:r>
          </w:p>
        </w:tc>
      </w:tr>
      <w:tr w:rsidR="00C911BE" w:rsidRPr="00545AC1" w14:paraId="3A60D716" w14:textId="77777777" w:rsidTr="00123104">
        <w:trPr>
          <w:jc w:val="center"/>
        </w:trPr>
        <w:tc>
          <w:tcPr>
            <w:tcW w:w="4852" w:type="dxa"/>
          </w:tcPr>
          <w:p w14:paraId="0898845C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lastRenderedPageBreak/>
              <w:t xml:space="preserve">Házassági név családi név része </w:t>
            </w:r>
          </w:p>
        </w:tc>
        <w:tc>
          <w:tcPr>
            <w:tcW w:w="5104" w:type="dxa"/>
          </w:tcPr>
          <w:p w14:paraId="5E1A84AD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0CF51DE4" w14:textId="77777777" w:rsidTr="00123104">
        <w:trPr>
          <w:jc w:val="center"/>
        </w:trPr>
        <w:tc>
          <w:tcPr>
            <w:tcW w:w="4852" w:type="dxa"/>
          </w:tcPr>
          <w:p w14:paraId="30283299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14:paraId="1129D5A0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6C1CBDF8" w14:textId="77777777" w:rsidTr="00545AC1">
        <w:trPr>
          <w:jc w:val="center"/>
        </w:trPr>
        <w:tc>
          <w:tcPr>
            <w:tcW w:w="4852" w:type="dxa"/>
          </w:tcPr>
          <w:p w14:paraId="3288613C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14:paraId="3507177C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6E2C94A9" w14:textId="77777777" w:rsidTr="00545AC1">
        <w:trPr>
          <w:jc w:val="center"/>
        </w:trPr>
        <w:tc>
          <w:tcPr>
            <w:tcW w:w="4852" w:type="dxa"/>
          </w:tcPr>
          <w:p w14:paraId="25B0CFB4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 xml:space="preserve">Születési </w:t>
            </w:r>
            <w:proofErr w:type="gramStart"/>
            <w:r w:rsidRPr="00545AC1">
              <w:rPr>
                <w:sz w:val="20"/>
                <w:szCs w:val="20"/>
              </w:rPr>
              <w:t>utóneve(</w:t>
            </w:r>
            <w:proofErr w:type="gramEnd"/>
            <w:r w:rsidRPr="00545AC1"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14:paraId="0B1CE291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377086A5" w14:textId="77777777" w:rsidTr="00545AC1">
        <w:trPr>
          <w:jc w:val="center"/>
        </w:trPr>
        <w:tc>
          <w:tcPr>
            <w:tcW w:w="4852" w:type="dxa"/>
          </w:tcPr>
          <w:p w14:paraId="38A6C2CA" w14:textId="06225A2C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C4039A">
              <w:rPr>
                <w:sz w:val="20"/>
                <w:szCs w:val="20"/>
              </w:rPr>
              <w:t>Születési helye:</w:t>
            </w:r>
          </w:p>
        </w:tc>
        <w:tc>
          <w:tcPr>
            <w:tcW w:w="5104" w:type="dxa"/>
          </w:tcPr>
          <w:p w14:paraId="708B9F70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452172FD" w14:textId="77777777" w:rsidTr="00545AC1">
        <w:trPr>
          <w:jc w:val="center"/>
        </w:trPr>
        <w:tc>
          <w:tcPr>
            <w:tcW w:w="4852" w:type="dxa"/>
          </w:tcPr>
          <w:p w14:paraId="1B343AD4" w14:textId="6EEA038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C4039A">
              <w:rPr>
                <w:sz w:val="20"/>
                <w:szCs w:val="20"/>
              </w:rPr>
              <w:t>Személyi azonosítója:</w:t>
            </w:r>
          </w:p>
        </w:tc>
        <w:tc>
          <w:tcPr>
            <w:tcW w:w="5104" w:type="dxa"/>
          </w:tcPr>
          <w:p w14:paraId="3DC18BEA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4E6642DF" w14:textId="77777777" w:rsidTr="00545AC1">
        <w:trPr>
          <w:jc w:val="center"/>
        </w:trPr>
        <w:tc>
          <w:tcPr>
            <w:tcW w:w="4852" w:type="dxa"/>
          </w:tcPr>
          <w:p w14:paraId="707DE25C" w14:textId="22963F11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C4039A">
              <w:rPr>
                <w:sz w:val="20"/>
                <w:szCs w:val="20"/>
              </w:rPr>
              <w:t>Születési ideje:</w:t>
            </w:r>
          </w:p>
        </w:tc>
        <w:tc>
          <w:tcPr>
            <w:tcW w:w="5104" w:type="dxa"/>
          </w:tcPr>
          <w:p w14:paraId="2861E3A0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7822CAFD" w14:textId="77777777" w:rsidTr="00545AC1">
        <w:trPr>
          <w:jc w:val="center"/>
        </w:trPr>
        <w:tc>
          <w:tcPr>
            <w:tcW w:w="4852" w:type="dxa"/>
          </w:tcPr>
          <w:p w14:paraId="293D199C" w14:textId="78FE2DBD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104" w:type="dxa"/>
          </w:tcPr>
          <w:p w14:paraId="280C3A3C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385E3BB1" w14:textId="77777777" w:rsidTr="00545AC1">
        <w:trPr>
          <w:jc w:val="center"/>
        </w:trPr>
        <w:tc>
          <w:tcPr>
            <w:tcW w:w="4852" w:type="dxa"/>
          </w:tcPr>
          <w:p w14:paraId="0DBD6E8E" w14:textId="4A2D9F33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Anyja születési </w:t>
            </w:r>
            <w:proofErr w:type="gramStart"/>
            <w:r w:rsidRPr="007A4F50">
              <w:rPr>
                <w:sz w:val="20"/>
                <w:szCs w:val="20"/>
              </w:rPr>
              <w:t>utóneve(</w:t>
            </w:r>
            <w:proofErr w:type="gramEnd"/>
            <w:r w:rsidRPr="007A4F50"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14:paraId="3746F628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4CDD1978" w14:textId="77777777" w:rsidTr="00545AC1">
        <w:trPr>
          <w:jc w:val="center"/>
        </w:trPr>
        <w:tc>
          <w:tcPr>
            <w:tcW w:w="4852" w:type="dxa"/>
          </w:tcPr>
          <w:p w14:paraId="29955FE6" w14:textId="534144F6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</w:t>
            </w:r>
            <w:r w:rsidRPr="00BE7371">
              <w:rPr>
                <w:sz w:val="20"/>
                <w:szCs w:val="20"/>
              </w:rPr>
              <w:t>helye:</w:t>
            </w:r>
          </w:p>
        </w:tc>
        <w:tc>
          <w:tcPr>
            <w:tcW w:w="5104" w:type="dxa"/>
          </w:tcPr>
          <w:p w14:paraId="628CC136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7B345204" w14:textId="77777777" w:rsidTr="00545AC1">
        <w:trPr>
          <w:jc w:val="center"/>
        </w:trPr>
        <w:tc>
          <w:tcPr>
            <w:tcW w:w="4852" w:type="dxa"/>
          </w:tcPr>
          <w:p w14:paraId="24B5F26D" w14:textId="09FF7E9E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E7371">
              <w:rPr>
                <w:sz w:val="20"/>
                <w:szCs w:val="20"/>
              </w:rPr>
              <w:t>artózkodási helye:</w:t>
            </w:r>
          </w:p>
        </w:tc>
        <w:tc>
          <w:tcPr>
            <w:tcW w:w="5104" w:type="dxa"/>
          </w:tcPr>
          <w:p w14:paraId="7322055A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7F58524F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3F501C3E" w14:textId="77777777" w:rsidR="00C911BE" w:rsidRPr="00545AC1" w:rsidRDefault="00C911BE" w:rsidP="00C911BE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C911BE" w:rsidRPr="00545AC1" w14:paraId="40169AC4" w14:textId="77777777" w:rsidTr="00545AC1">
        <w:trPr>
          <w:jc w:val="center"/>
        </w:trPr>
        <w:tc>
          <w:tcPr>
            <w:tcW w:w="4852" w:type="dxa"/>
            <w:vAlign w:val="center"/>
          </w:tcPr>
          <w:p w14:paraId="7A5A8E17" w14:textId="77777777" w:rsidR="00C911BE" w:rsidRPr="00545AC1" w:rsidRDefault="00C911BE" w:rsidP="00C911BE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14:paraId="7F0A100C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2ABDAF70" w14:textId="77777777" w:rsidTr="00545AC1">
        <w:trPr>
          <w:jc w:val="center"/>
        </w:trPr>
        <w:tc>
          <w:tcPr>
            <w:tcW w:w="4852" w:type="dxa"/>
            <w:vAlign w:val="center"/>
          </w:tcPr>
          <w:p w14:paraId="3E3C152A" w14:textId="77777777" w:rsidR="00C911BE" w:rsidRPr="00545AC1" w:rsidRDefault="00C911BE" w:rsidP="00C911BE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14:paraId="2204BC6F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22819182" w14:textId="77777777" w:rsidTr="00545AC1">
        <w:trPr>
          <w:jc w:val="center"/>
        </w:trPr>
        <w:tc>
          <w:tcPr>
            <w:tcW w:w="4852" w:type="dxa"/>
            <w:vAlign w:val="center"/>
          </w:tcPr>
          <w:p w14:paraId="4A002F9B" w14:textId="77777777" w:rsidR="00C911BE" w:rsidRPr="00545AC1" w:rsidRDefault="00C911BE" w:rsidP="00C911BE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14:paraId="042F37EF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58100160" w14:textId="77777777" w:rsidTr="00545AC1">
        <w:trPr>
          <w:jc w:val="center"/>
        </w:trPr>
        <w:tc>
          <w:tcPr>
            <w:tcW w:w="4852" w:type="dxa"/>
            <w:vAlign w:val="center"/>
          </w:tcPr>
          <w:p w14:paraId="5FB7FF37" w14:textId="77777777" w:rsidR="00C911BE" w:rsidRPr="00545AC1" w:rsidRDefault="00C911BE" w:rsidP="00C911BE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104" w:type="dxa"/>
          </w:tcPr>
          <w:p w14:paraId="30C6DCC3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3522DD8E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7911A639" w14:textId="435519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545AC1">
              <w:rPr>
                <w:bCs/>
                <w:i/>
                <w:sz w:val="20"/>
                <w:szCs w:val="20"/>
              </w:rPr>
              <w:t xml:space="preserve">A gyámot kirendelő </w:t>
            </w:r>
            <w:r w:rsidR="00A72CE9">
              <w:rPr>
                <w:bCs/>
                <w:i/>
                <w:sz w:val="20"/>
                <w:szCs w:val="20"/>
              </w:rPr>
              <w:t>döntés adatai</w:t>
            </w:r>
          </w:p>
        </w:tc>
      </w:tr>
      <w:tr w:rsidR="00C911BE" w:rsidRPr="00545AC1" w14:paraId="081E569E" w14:textId="77777777" w:rsidTr="00545AC1">
        <w:trPr>
          <w:jc w:val="center"/>
        </w:trPr>
        <w:tc>
          <w:tcPr>
            <w:tcW w:w="4852" w:type="dxa"/>
            <w:vAlign w:val="center"/>
          </w:tcPr>
          <w:p w14:paraId="159A6C60" w14:textId="77777777" w:rsidR="00C911BE" w:rsidRPr="00545AC1" w:rsidRDefault="00C911BE" w:rsidP="00C911BE">
            <w:pPr>
              <w:ind w:left="283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14:paraId="603C65E8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20F1537C" w14:textId="77777777" w:rsidTr="00545AC1">
        <w:trPr>
          <w:jc w:val="center"/>
        </w:trPr>
        <w:tc>
          <w:tcPr>
            <w:tcW w:w="4852" w:type="dxa"/>
            <w:vAlign w:val="center"/>
          </w:tcPr>
          <w:p w14:paraId="0EED9D01" w14:textId="77777777" w:rsidR="00C911BE" w:rsidRPr="00545AC1" w:rsidRDefault="00C911BE" w:rsidP="00C911BE">
            <w:pPr>
              <w:ind w:left="283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14:paraId="4CACEC48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1E574717" w14:textId="77777777" w:rsidTr="00545AC1">
        <w:trPr>
          <w:jc w:val="center"/>
        </w:trPr>
        <w:tc>
          <w:tcPr>
            <w:tcW w:w="4852" w:type="dxa"/>
            <w:vAlign w:val="center"/>
          </w:tcPr>
          <w:p w14:paraId="235262A1" w14:textId="5C3D1F36" w:rsidR="00C911BE" w:rsidRPr="00545AC1" w:rsidRDefault="00C911BE" w:rsidP="00C911BE">
            <w:pPr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Pr="004019E0">
              <w:rPr>
                <w:bCs/>
                <w:sz w:val="20"/>
                <w:szCs w:val="20"/>
              </w:rPr>
              <w:t xml:space="preserve">ogerőre emelkedés </w:t>
            </w:r>
            <w:proofErr w:type="gramStart"/>
            <w:r w:rsidRPr="004019E0">
              <w:rPr>
                <w:bCs/>
                <w:sz w:val="20"/>
                <w:szCs w:val="20"/>
              </w:rPr>
              <w:t>dátuma</w:t>
            </w:r>
            <w:proofErr w:type="gramEnd"/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2A9E84BE" w14:textId="7777777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</w:p>
        </w:tc>
      </w:tr>
      <w:tr w:rsidR="00C911BE" w:rsidRPr="00545AC1" w14:paraId="5035CE99" w14:textId="77777777" w:rsidTr="007B631D">
        <w:trPr>
          <w:jc w:val="center"/>
        </w:trPr>
        <w:tc>
          <w:tcPr>
            <w:tcW w:w="4852" w:type="dxa"/>
          </w:tcPr>
          <w:p w14:paraId="05BAEF1E" w14:textId="575FC812" w:rsidR="00C911BE" w:rsidRDefault="00C911BE" w:rsidP="007B631D">
            <w:pPr>
              <w:jc w:val="both"/>
              <w:rPr>
                <w:bCs/>
                <w:sz w:val="20"/>
                <w:szCs w:val="20"/>
              </w:rPr>
            </w:pPr>
            <w:r w:rsidRPr="00117690">
              <w:rPr>
                <w:sz w:val="20"/>
                <w:szCs w:val="20"/>
              </w:rPr>
              <w:t>Elérhetősége:</w:t>
            </w:r>
          </w:p>
        </w:tc>
        <w:tc>
          <w:tcPr>
            <w:tcW w:w="5104" w:type="dxa"/>
          </w:tcPr>
          <w:p w14:paraId="108B3FB2" w14:textId="77777777" w:rsidR="00C911BE" w:rsidRPr="00117690" w:rsidRDefault="00C911BE" w:rsidP="00C911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17690">
              <w:rPr>
                <w:sz w:val="20"/>
                <w:szCs w:val="20"/>
              </w:rPr>
              <w:t>e-mail címe:</w:t>
            </w:r>
          </w:p>
          <w:p w14:paraId="49174B62" w14:textId="77777777" w:rsidR="00C911BE" w:rsidRPr="00117690" w:rsidRDefault="00C911BE" w:rsidP="00C911BE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6F740020" w14:textId="1DB3BF87" w:rsidR="00C911BE" w:rsidRPr="00545AC1" w:rsidRDefault="00C911BE" w:rsidP="00C911BE">
            <w:pPr>
              <w:jc w:val="both"/>
              <w:rPr>
                <w:sz w:val="20"/>
                <w:szCs w:val="20"/>
              </w:rPr>
            </w:pPr>
            <w:r w:rsidRPr="00117690">
              <w:rPr>
                <w:sz w:val="20"/>
                <w:szCs w:val="20"/>
              </w:rPr>
              <w:t>telefonszáma:</w:t>
            </w:r>
          </w:p>
        </w:tc>
      </w:tr>
    </w:tbl>
    <w:p w14:paraId="651C80E7" w14:textId="77777777" w:rsidR="00960AA2" w:rsidRDefault="00960AA2" w:rsidP="006A61D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968ED" w:rsidRPr="00163C2D" w14:paraId="2AE4638F" w14:textId="77777777" w:rsidTr="00163C2D">
        <w:tc>
          <w:tcPr>
            <w:tcW w:w="10206" w:type="dxa"/>
          </w:tcPr>
          <w:p w14:paraId="118A1B5A" w14:textId="77777777" w:rsidR="001968ED" w:rsidRPr="00163C2D" w:rsidRDefault="001968ED" w:rsidP="001968ED">
            <w:pPr>
              <w:rPr>
                <w:b/>
                <w:sz w:val="20"/>
                <w:szCs w:val="20"/>
              </w:rPr>
            </w:pPr>
            <w:r w:rsidRPr="00163C2D">
              <w:rPr>
                <w:b/>
                <w:sz w:val="20"/>
                <w:szCs w:val="20"/>
              </w:rPr>
              <w:t>A kérelem indokolása:</w:t>
            </w:r>
          </w:p>
          <w:p w14:paraId="7A4801B7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3776C843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62ED72B4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4A563E5A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69A2F02A" w14:textId="77777777" w:rsidR="00B1030E" w:rsidRP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</w:tbl>
    <w:p w14:paraId="16CC38CC" w14:textId="77777777" w:rsidR="00A204B7" w:rsidRPr="00F34BE7" w:rsidRDefault="00A204B7" w:rsidP="00762C09">
      <w:pPr>
        <w:spacing w:line="360" w:lineRule="auto"/>
        <w:jc w:val="both"/>
        <w:rPr>
          <w:b/>
          <w:sz w:val="20"/>
          <w:szCs w:val="20"/>
        </w:rPr>
      </w:pPr>
    </w:p>
    <w:p w14:paraId="62681454" w14:textId="001103E9" w:rsidR="00AF5E1D" w:rsidRDefault="00AF5E1D" w:rsidP="00B460CE">
      <w:pPr>
        <w:spacing w:line="360" w:lineRule="auto"/>
        <w:jc w:val="both"/>
        <w:rPr>
          <w:sz w:val="20"/>
          <w:szCs w:val="20"/>
        </w:rPr>
      </w:pPr>
    </w:p>
    <w:p w14:paraId="2134FECE" w14:textId="77777777" w:rsidR="00FA6E8C" w:rsidRPr="00505716" w:rsidRDefault="00FA6E8C" w:rsidP="00B460CE">
      <w:pPr>
        <w:spacing w:line="360" w:lineRule="auto"/>
        <w:jc w:val="both"/>
        <w:rPr>
          <w:sz w:val="6"/>
          <w:szCs w:val="6"/>
        </w:rPr>
      </w:pPr>
    </w:p>
    <w:p w14:paraId="4DE0C01E" w14:textId="77777777" w:rsidR="00AF5E1D" w:rsidRDefault="00AF5E1D" w:rsidP="00F1590E">
      <w:pPr>
        <w:tabs>
          <w:tab w:val="left" w:pos="3315"/>
        </w:tabs>
        <w:jc w:val="both"/>
        <w:rPr>
          <w:bCs/>
        </w:rPr>
      </w:pPr>
      <w:r w:rsidRPr="00E12ACA">
        <w:rPr>
          <w:sz w:val="22"/>
          <w:szCs w:val="22"/>
        </w:rPr>
        <w:t xml:space="preserve">Kelt: </w:t>
      </w:r>
      <w:r w:rsidR="004F4DFE">
        <w:rPr>
          <w:bCs/>
        </w:rPr>
        <w:fldChar w:fldCharType="begin"/>
      </w:r>
      <w:r w:rsidR="00F1590E">
        <w:rPr>
          <w:bCs/>
        </w:rPr>
        <w:instrText xml:space="preserve"> MACROBUTTON  AblakElrendezés ______________________________________________ </w:instrText>
      </w:r>
      <w:r w:rsidR="004F4DFE">
        <w:rPr>
          <w:bCs/>
        </w:rPr>
        <w:fldChar w:fldCharType="end"/>
      </w:r>
    </w:p>
    <w:p w14:paraId="4237246D" w14:textId="77777777" w:rsidR="00A61E61" w:rsidRDefault="00A61E61" w:rsidP="00F1590E">
      <w:pPr>
        <w:tabs>
          <w:tab w:val="left" w:pos="3315"/>
        </w:tabs>
        <w:jc w:val="both"/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193"/>
      </w:tblGrid>
      <w:tr w:rsidR="00AF5E1D" w:rsidRPr="0060793C" w14:paraId="6EDC3EEC" w14:textId="77777777" w:rsidTr="00016671">
        <w:tc>
          <w:tcPr>
            <w:tcW w:w="5209" w:type="dxa"/>
            <w:tcBorders>
              <w:bottom w:val="nil"/>
              <w:right w:val="nil"/>
            </w:tcBorders>
          </w:tcPr>
          <w:p w14:paraId="587D4828" w14:textId="77777777" w:rsidR="00AF5E1D" w:rsidRPr="0060793C" w:rsidRDefault="004F4DFE" w:rsidP="00123104">
            <w:pPr>
              <w:tabs>
                <w:tab w:val="left" w:pos="5954"/>
              </w:tabs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193" w:type="dxa"/>
            <w:tcBorders>
              <w:left w:val="nil"/>
              <w:bottom w:val="nil"/>
            </w:tcBorders>
          </w:tcPr>
          <w:p w14:paraId="59460936" w14:textId="77777777" w:rsidR="00AF5E1D" w:rsidRPr="0060793C" w:rsidRDefault="004F4DFE" w:rsidP="00F1590E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F5E1D" w:rsidRPr="0060793C" w14:paraId="5E26FAAB" w14:textId="77777777" w:rsidTr="00016671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1266C991" w14:textId="71D3A6E2" w:rsidR="00AF5E1D" w:rsidRPr="0060793C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</w:t>
            </w:r>
            <w:r w:rsidR="00C131C2">
              <w:rPr>
                <w:i/>
                <w:sz w:val="20"/>
                <w:szCs w:val="20"/>
              </w:rPr>
              <w:t xml:space="preserve"> </w:t>
            </w:r>
            <w:r w:rsidR="00CD4077">
              <w:rPr>
                <w:i/>
                <w:sz w:val="20"/>
                <w:szCs w:val="20"/>
              </w:rPr>
              <w:t xml:space="preserve">1 </w:t>
            </w:r>
            <w:r w:rsidRPr="0060793C">
              <w:rPr>
                <w:i/>
                <w:sz w:val="20"/>
                <w:szCs w:val="20"/>
              </w:rPr>
              <w:t>aláírása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0C4F6D76" w14:textId="73CCDBA4" w:rsidR="00AF5E1D" w:rsidRPr="0060793C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</w:t>
            </w:r>
            <w:r w:rsidR="00A322DD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CD4077">
              <w:rPr>
                <w:i/>
                <w:sz w:val="20"/>
                <w:szCs w:val="20"/>
              </w:rPr>
              <w:t xml:space="preserve">2 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  <w:proofErr w:type="gramEnd"/>
          </w:p>
        </w:tc>
      </w:tr>
      <w:tr w:rsidR="00016671" w:rsidRPr="0060793C" w14:paraId="602843D4" w14:textId="77777777" w:rsidTr="00016671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131E7538" w14:textId="77777777" w:rsidR="00016671" w:rsidRDefault="00016671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1283AA48" w14:textId="77777777" w:rsidR="00016671" w:rsidRDefault="00016671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16671" w:rsidRPr="0060793C" w14:paraId="41CA9F19" w14:textId="77777777" w:rsidTr="00525787">
        <w:tc>
          <w:tcPr>
            <w:tcW w:w="10402" w:type="dxa"/>
            <w:gridSpan w:val="2"/>
            <w:tcBorders>
              <w:top w:val="nil"/>
              <w:bottom w:val="nil"/>
            </w:tcBorders>
          </w:tcPr>
          <w:p w14:paraId="67083AF4" w14:textId="090C98B7" w:rsidR="00016671" w:rsidRPr="00016671" w:rsidRDefault="00016671" w:rsidP="00016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ok / Nem járulok hozzá születési nevem megváltoztatásához.</w:t>
            </w:r>
            <w:r>
              <w:rPr>
                <w:rStyle w:val="Lbjegyzet-hivatkozs"/>
                <w:sz w:val="20"/>
                <w:szCs w:val="20"/>
              </w:rPr>
              <w:footnoteReference w:id="1"/>
            </w:r>
          </w:p>
        </w:tc>
      </w:tr>
      <w:tr w:rsidR="00AF5E1D" w:rsidRPr="0060793C" w14:paraId="4D26127E" w14:textId="77777777" w:rsidTr="00016671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186B51CF" w14:textId="77777777"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682E23F3" w14:textId="77777777" w:rsidR="00AF5E1D" w:rsidRDefault="004F4DFE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F5E1D" w:rsidRPr="0060793C" w14:paraId="6AD65272" w14:textId="77777777" w:rsidTr="00016671">
        <w:tc>
          <w:tcPr>
            <w:tcW w:w="5209" w:type="dxa"/>
            <w:tcBorders>
              <w:top w:val="nil"/>
              <w:right w:val="nil"/>
            </w:tcBorders>
          </w:tcPr>
          <w:p w14:paraId="48A05738" w14:textId="77777777"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</w:tcBorders>
          </w:tcPr>
          <w:p w14:paraId="4A3EEB51" w14:textId="1D3B91E9" w:rsidR="00AF5E1D" w:rsidRDefault="00016671" w:rsidP="00184F57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rlátozottan cselekvőképes kiskorú</w:t>
            </w:r>
            <w:r w:rsidR="00C5535F">
              <w:rPr>
                <w:i/>
                <w:sz w:val="20"/>
                <w:szCs w:val="20"/>
              </w:rPr>
              <w:t xml:space="preserve"> </w:t>
            </w:r>
            <w:r w:rsidR="00C131C2">
              <w:rPr>
                <w:i/>
                <w:sz w:val="20"/>
                <w:szCs w:val="20"/>
              </w:rPr>
              <w:t>aláírása</w:t>
            </w:r>
            <w:r w:rsidR="00C131C2">
              <w:rPr>
                <w:rStyle w:val="Lbjegyzet-hivatkozs"/>
                <w:i/>
                <w:sz w:val="20"/>
                <w:szCs w:val="20"/>
              </w:rPr>
              <w:footnoteReference w:id="2"/>
            </w:r>
          </w:p>
        </w:tc>
      </w:tr>
    </w:tbl>
    <w:p w14:paraId="3B25DF51" w14:textId="77777777" w:rsidR="00AF5E1D" w:rsidRPr="00505716" w:rsidRDefault="00AF5E1D" w:rsidP="00B460CE">
      <w:pPr>
        <w:spacing w:line="360" w:lineRule="auto"/>
        <w:jc w:val="both"/>
        <w:rPr>
          <w:sz w:val="6"/>
          <w:szCs w:val="6"/>
        </w:rPr>
      </w:pPr>
    </w:p>
    <w:p w14:paraId="59613307" w14:textId="49863733" w:rsidR="005E4938" w:rsidRDefault="005E4938">
      <w:pPr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283"/>
      </w:tblGrid>
      <w:tr w:rsidR="00405D58" w:rsidRPr="006C4D80" w14:paraId="2985EF7E" w14:textId="77777777" w:rsidTr="005E4938">
        <w:tc>
          <w:tcPr>
            <w:tcW w:w="10405" w:type="dxa"/>
            <w:gridSpan w:val="2"/>
            <w:shd w:val="clear" w:color="auto" w:fill="D9D9D9"/>
          </w:tcPr>
          <w:p w14:paraId="7DCFD75C" w14:textId="77777777" w:rsidR="00405D58" w:rsidRPr="0060793C" w:rsidRDefault="00405D58" w:rsidP="00163C2D">
            <w:pPr>
              <w:spacing w:line="360" w:lineRule="auto"/>
              <w:jc w:val="center"/>
              <w:rPr>
                <w:b/>
              </w:rPr>
            </w:pPr>
            <w:r w:rsidRPr="0060793C">
              <w:rPr>
                <w:b/>
              </w:rPr>
              <w:t>Nyilatkozatok</w:t>
            </w:r>
            <w:r w:rsidR="00E94C71">
              <w:rPr>
                <w:rStyle w:val="Lbjegyzet-hivatkozs"/>
                <w:b/>
              </w:rPr>
              <w:footnoteReference w:id="3"/>
            </w:r>
          </w:p>
        </w:tc>
      </w:tr>
      <w:tr w:rsidR="00405D58" w:rsidRPr="006C4D80" w14:paraId="767680CF" w14:textId="77777777" w:rsidTr="005E4938">
        <w:tc>
          <w:tcPr>
            <w:tcW w:w="10405" w:type="dxa"/>
            <w:gridSpan w:val="2"/>
          </w:tcPr>
          <w:p w14:paraId="12418420" w14:textId="03E669ED" w:rsidR="00405D58" w:rsidRPr="00405D58" w:rsidRDefault="00A03172" w:rsidP="00BD7E7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1590E">
              <w:rPr>
                <w:sz w:val="20"/>
                <w:szCs w:val="20"/>
              </w:rPr>
              <w:t>Kijelentem, hogy gyermekem/ gyámoltam</w:t>
            </w:r>
            <w:r w:rsidR="00405D58" w:rsidRPr="00F1590E">
              <w:rPr>
                <w:sz w:val="20"/>
                <w:szCs w:val="20"/>
              </w:rPr>
              <w:t xml:space="preserve"> születési nevének megváltoztatását az anyakönyvi ügyekért felelős miniszter </w:t>
            </w:r>
            <w:r w:rsidR="00AC12AE">
              <w:rPr>
                <w:sz w:val="20"/>
                <w:szCs w:val="20"/>
              </w:rPr>
              <w:t xml:space="preserve">/ központi anyakönyvi szerv </w:t>
            </w:r>
            <w:r w:rsidR="00837735">
              <w:rPr>
                <w:sz w:val="20"/>
                <w:szCs w:val="20"/>
              </w:rPr>
              <w:t xml:space="preserve">/ a fővárosi kormányhivatal </w:t>
            </w:r>
            <w:r w:rsidR="004F4DFE" w:rsidRPr="00F1590E">
              <w:rPr>
                <w:b/>
              </w:rPr>
              <w:fldChar w:fldCharType="begin"/>
            </w:r>
            <w:r w:rsidR="00F1590E" w:rsidRPr="00F1590E">
              <w:rPr>
                <w:b/>
              </w:rPr>
              <w:instrText xml:space="preserve"> MACROBUTTON nomacro _______________ </w:instrText>
            </w:r>
            <w:r w:rsidR="004F4DFE" w:rsidRPr="00F1590E">
              <w:rPr>
                <w:b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 xml:space="preserve">évbe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 xml:space="preserve">számo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>névre engedélyezte.</w:t>
            </w:r>
            <w:r w:rsidR="00F1590E" w:rsidRPr="00F1590E">
              <w:rPr>
                <w:sz w:val="20"/>
                <w:szCs w:val="20"/>
              </w:rPr>
              <w:t xml:space="preserve"> / </w:t>
            </w:r>
            <w:r w:rsidR="00405D58">
              <w:rPr>
                <w:sz w:val="20"/>
                <w:szCs w:val="20"/>
              </w:rPr>
              <w:t xml:space="preserve">Kijelentem, hogy gyermekem (gyámoltam) születési nevének megváltoztatását az anyakönyvi ügyekért </w:t>
            </w:r>
            <w:r w:rsidR="00405D58">
              <w:rPr>
                <w:sz w:val="20"/>
                <w:szCs w:val="20"/>
              </w:rPr>
              <w:lastRenderedPageBreak/>
              <w:t>felelős miniszter</w:t>
            </w:r>
            <w:r w:rsidR="00AC12AE">
              <w:rPr>
                <w:sz w:val="20"/>
                <w:szCs w:val="20"/>
              </w:rPr>
              <w:t xml:space="preserve"> / központi anyakönyvi szerv</w:t>
            </w:r>
            <w:r w:rsidR="00405D58">
              <w:rPr>
                <w:sz w:val="20"/>
                <w:szCs w:val="20"/>
              </w:rPr>
              <w:t xml:space="preserve"> </w:t>
            </w:r>
            <w:r w:rsidR="00837735">
              <w:rPr>
                <w:sz w:val="20"/>
                <w:szCs w:val="20"/>
              </w:rPr>
              <w:t xml:space="preserve">/ a fővárosi kormányhivatal </w:t>
            </w:r>
            <w:r w:rsidR="004F4DFE" w:rsidRPr="00967B20">
              <w:rPr>
                <w:b/>
              </w:rPr>
              <w:fldChar w:fldCharType="begin"/>
            </w:r>
            <w:r w:rsidR="00F1590E" w:rsidRPr="00967B20">
              <w:rPr>
                <w:b/>
              </w:rPr>
              <w:instrText xml:space="preserve"> MACROBUTTON nomacro _______________ </w:instrText>
            </w:r>
            <w:r w:rsidR="004F4DFE" w:rsidRPr="00967B20">
              <w:rPr>
                <w:b/>
              </w:rPr>
              <w:fldChar w:fldCharType="end"/>
            </w:r>
            <w:r w:rsidR="00405D58">
              <w:rPr>
                <w:sz w:val="20"/>
                <w:szCs w:val="20"/>
              </w:rPr>
              <w:t xml:space="preserve">évbe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>
              <w:rPr>
                <w:sz w:val="20"/>
                <w:szCs w:val="20"/>
              </w:rPr>
              <w:t xml:space="preserve">számo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>
              <w:rPr>
                <w:sz w:val="20"/>
                <w:szCs w:val="20"/>
              </w:rPr>
              <w:t>névre nem engedélyezte.</w:t>
            </w:r>
            <w:r w:rsidR="00F1590E">
              <w:rPr>
                <w:sz w:val="20"/>
                <w:szCs w:val="20"/>
              </w:rPr>
              <w:t xml:space="preserve"> </w:t>
            </w:r>
            <w:r w:rsidR="00F1590E" w:rsidRPr="00F1590E">
              <w:rPr>
                <w:sz w:val="20"/>
                <w:szCs w:val="20"/>
              </w:rPr>
              <w:t>(Megfelelő rész kitöltendő.)</w:t>
            </w:r>
          </w:p>
        </w:tc>
      </w:tr>
      <w:tr w:rsidR="00405D58" w:rsidRPr="006C4D80" w14:paraId="028AD05C" w14:textId="77777777" w:rsidTr="005E4938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3B388673" w14:textId="6D7E5C4D" w:rsidR="00405D58" w:rsidRPr="0060793C" w:rsidRDefault="00405D58" w:rsidP="0004776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lastRenderedPageBreak/>
              <w:t xml:space="preserve">Kijelentem, hogy a </w:t>
            </w:r>
            <w:r w:rsidR="00047760">
              <w:rPr>
                <w:sz w:val="20"/>
                <w:szCs w:val="20"/>
              </w:rPr>
              <w:t>kérelmezett</w:t>
            </w:r>
            <w:r w:rsidRPr="0060793C">
              <w:rPr>
                <w:sz w:val="20"/>
                <w:szCs w:val="20"/>
              </w:rPr>
              <w:t xml:space="preserve"> születési név felvétele tudomásom szerint nem sérti senki személyhez fűződő jogát, valamint a kérelmezett név a Ptk. névviselésre irányadó rendelkezéseinek megfelel.</w:t>
            </w:r>
            <w:r w:rsidR="00C911BE">
              <w:rPr>
                <w:sz w:val="20"/>
                <w:szCs w:val="20"/>
              </w:rPr>
              <w:t xml:space="preserve"> / </w:t>
            </w:r>
            <w:r w:rsidR="00C911BE" w:rsidRPr="00466A38">
              <w:rPr>
                <w:sz w:val="20"/>
                <w:szCs w:val="20"/>
              </w:rPr>
              <w:t xml:space="preserve">Kijelentem, hogy a </w:t>
            </w:r>
            <w:r w:rsidR="00C911BE">
              <w:rPr>
                <w:sz w:val="20"/>
                <w:szCs w:val="20"/>
              </w:rPr>
              <w:t xml:space="preserve">kérelmezett </w:t>
            </w:r>
            <w:r w:rsidR="00C911BE" w:rsidRPr="00466A38">
              <w:rPr>
                <w:sz w:val="20"/>
                <w:szCs w:val="20"/>
              </w:rPr>
              <w:t xml:space="preserve">születési név felvétele tudomásom szerint sérti </w:t>
            </w:r>
            <w:r w:rsidR="00C911BE">
              <w:rPr>
                <w:sz w:val="20"/>
                <w:szCs w:val="20"/>
              </w:rPr>
              <w:t>mások</w:t>
            </w:r>
            <w:r w:rsidR="00C911BE" w:rsidRPr="00466A38">
              <w:rPr>
                <w:sz w:val="20"/>
                <w:szCs w:val="20"/>
              </w:rPr>
              <w:t xml:space="preserve"> személyhez fűződő jogát, valamint a kérelmezett név a Ptk. névviselésre irányadó rendelkezéseinek</w:t>
            </w:r>
            <w:r w:rsidR="00C911BE">
              <w:rPr>
                <w:sz w:val="20"/>
                <w:szCs w:val="20"/>
              </w:rPr>
              <w:t xml:space="preserve"> nem felel meg</w:t>
            </w:r>
            <w:r w:rsidR="00C911BE" w:rsidRPr="00466A38">
              <w:rPr>
                <w:sz w:val="20"/>
                <w:szCs w:val="20"/>
              </w:rPr>
              <w:t>.</w:t>
            </w:r>
            <w:r w:rsidR="00C911BE">
              <w:rPr>
                <w:sz w:val="20"/>
                <w:szCs w:val="20"/>
              </w:rPr>
              <w:t xml:space="preserve"> (</w:t>
            </w:r>
            <w:r w:rsidR="00C911BE" w:rsidRPr="00804C1E">
              <w:rPr>
                <w:sz w:val="20"/>
                <w:szCs w:val="20"/>
              </w:rPr>
              <w:t>Megfelelő rész aláhúzandó!</w:t>
            </w:r>
            <w:r w:rsidR="00C911BE">
              <w:rPr>
                <w:sz w:val="20"/>
                <w:szCs w:val="20"/>
              </w:rPr>
              <w:t>)</w:t>
            </w:r>
          </w:p>
        </w:tc>
      </w:tr>
      <w:tr w:rsidR="006C3407" w:rsidRPr="006C4D80" w14:paraId="1F9DD729" w14:textId="77777777" w:rsidTr="005E4938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80016" w14:textId="77777777" w:rsidR="006C3407" w:rsidRPr="0060793C" w:rsidRDefault="006C3407" w:rsidP="006C340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D81B59" w14:textId="77777777" w:rsidR="006C3407" w:rsidRPr="0060793C" w:rsidRDefault="004F4DFE" w:rsidP="00011E2A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6C340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3407" w:rsidRPr="006C4D80" w14:paraId="63B24B2E" w14:textId="77777777" w:rsidTr="005E4938"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411B8" w14:textId="77777777" w:rsidR="006C3407" w:rsidRPr="0060793C" w:rsidRDefault="006C3407" w:rsidP="006C340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80CF" w14:textId="77777777" w:rsidR="006C3407" w:rsidRPr="0060793C" w:rsidRDefault="006C3407" w:rsidP="00011E2A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14:paraId="6DA9FD8D" w14:textId="77777777" w:rsidR="00C911BE" w:rsidRDefault="00C911BE"/>
    <w:tbl>
      <w:tblPr>
        <w:tblStyle w:val="Rcsostblzat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363"/>
        <w:gridCol w:w="142"/>
        <w:gridCol w:w="1701"/>
      </w:tblGrid>
      <w:tr w:rsidR="00C911BE" w:rsidRPr="00804C1E" w14:paraId="36565352" w14:textId="77777777" w:rsidTr="00EC5023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28F810A" w14:textId="77777777" w:rsidR="00C911BE" w:rsidRPr="007B631D" w:rsidRDefault="00C911BE" w:rsidP="00EC5023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B631D">
              <w:rPr>
                <w:b/>
                <w:bCs/>
                <w:sz w:val="20"/>
                <w:szCs w:val="20"/>
                <w:lang w:val="hu-HU"/>
              </w:rPr>
              <w:t>A döntésre, az anyakönyvi okiratra és a többnyelvű formanyomtatványra vonatkozó adatok</w:t>
            </w:r>
          </w:p>
        </w:tc>
      </w:tr>
      <w:tr w:rsidR="00C911BE" w:rsidRPr="00804C1E" w14:paraId="7EE8E6C8" w14:textId="77777777" w:rsidTr="00EC5023">
        <w:tc>
          <w:tcPr>
            <w:tcW w:w="10206" w:type="dxa"/>
            <w:gridSpan w:val="3"/>
            <w:shd w:val="clear" w:color="auto" w:fill="auto"/>
          </w:tcPr>
          <w:p w14:paraId="28C73FD7" w14:textId="77777777" w:rsidR="00C911BE" w:rsidRPr="007B631D" w:rsidRDefault="00C911BE" w:rsidP="00EC5023">
            <w:pPr>
              <w:rPr>
                <w:sz w:val="20"/>
                <w:szCs w:val="20"/>
                <w:lang w:val="hu-HU"/>
              </w:rPr>
            </w:pPr>
            <w:r w:rsidRPr="007B631D">
              <w:rPr>
                <w:sz w:val="20"/>
                <w:szCs w:val="20"/>
                <w:lang w:val="hu-HU"/>
              </w:rPr>
              <w:t>Születési anyakönyvi kivonat kiállítását kérem / nem kérem.</w:t>
            </w:r>
            <w:r w:rsidRPr="00804C1E">
              <w:rPr>
                <w:bCs/>
                <w:sz w:val="20"/>
                <w:szCs w:val="20"/>
                <w:vertAlign w:val="superscript"/>
                <w:lang w:val="hu-HU"/>
              </w:rPr>
              <w:footnoteReference w:id="4"/>
            </w:r>
          </w:p>
        </w:tc>
      </w:tr>
      <w:tr w:rsidR="00C911BE" w:rsidRPr="00804C1E" w14:paraId="08255BA0" w14:textId="77777777" w:rsidTr="00EC5023">
        <w:tc>
          <w:tcPr>
            <w:tcW w:w="10206" w:type="dxa"/>
            <w:gridSpan w:val="3"/>
            <w:shd w:val="clear" w:color="auto" w:fill="auto"/>
          </w:tcPr>
          <w:p w14:paraId="47EA7207" w14:textId="77777777" w:rsidR="00C911BE" w:rsidRPr="007B631D" w:rsidRDefault="00C911BE" w:rsidP="00EC5023">
            <w:pPr>
              <w:rPr>
                <w:sz w:val="20"/>
                <w:szCs w:val="20"/>
                <w:lang w:val="hu-HU"/>
              </w:rPr>
            </w:pPr>
            <w:r w:rsidRPr="007B631D">
              <w:rPr>
                <w:sz w:val="20"/>
                <w:szCs w:val="20"/>
                <w:lang w:val="hu-HU"/>
              </w:rPr>
              <w:t>Kérek / Nem kérek többnyelvű formanyomtatványt a kiállítandó születési anyakönyvi kivonathoz.</w:t>
            </w:r>
            <w:r w:rsidRPr="00804C1E">
              <w:rPr>
                <w:bCs/>
                <w:sz w:val="20"/>
                <w:szCs w:val="20"/>
                <w:vertAlign w:val="superscript"/>
                <w:lang w:val="hu-HU"/>
              </w:rPr>
              <w:footnoteReference w:id="5"/>
            </w:r>
          </w:p>
        </w:tc>
      </w:tr>
      <w:tr w:rsidR="00C911BE" w:rsidRPr="00804C1E" w14:paraId="6D315BED" w14:textId="77777777" w:rsidTr="00EC5023">
        <w:tc>
          <w:tcPr>
            <w:tcW w:w="8505" w:type="dxa"/>
            <w:gridSpan w:val="2"/>
            <w:shd w:val="clear" w:color="auto" w:fill="auto"/>
          </w:tcPr>
          <w:p w14:paraId="1C38BDE1" w14:textId="77777777" w:rsidR="00C911BE" w:rsidRPr="007B631D" w:rsidRDefault="00C911BE" w:rsidP="00EC5023">
            <w:pPr>
              <w:rPr>
                <w:b/>
                <w:bCs/>
                <w:sz w:val="20"/>
                <w:szCs w:val="20"/>
                <w:lang w:val="hu-HU"/>
              </w:rPr>
            </w:pPr>
            <w:r w:rsidRPr="007B631D">
              <w:rPr>
                <w:b/>
                <w:bCs/>
                <w:sz w:val="20"/>
                <w:szCs w:val="20"/>
                <w:lang w:val="hu-HU"/>
              </w:rPr>
              <w:t>A többnyelvű formanyomtatvány kiállításának példányszáma:</w:t>
            </w:r>
          </w:p>
        </w:tc>
        <w:tc>
          <w:tcPr>
            <w:tcW w:w="1701" w:type="dxa"/>
          </w:tcPr>
          <w:p w14:paraId="47D90F6B" w14:textId="77777777" w:rsidR="00C911BE" w:rsidRPr="007B631D" w:rsidRDefault="00C911BE" w:rsidP="00EC5023">
            <w:pPr>
              <w:rPr>
                <w:sz w:val="20"/>
                <w:szCs w:val="20"/>
                <w:lang w:val="hu-HU"/>
              </w:rPr>
            </w:pPr>
          </w:p>
        </w:tc>
      </w:tr>
      <w:tr w:rsidR="00C911BE" w:rsidRPr="00804C1E" w14:paraId="3F768BC6" w14:textId="77777777" w:rsidTr="00EC5023">
        <w:tc>
          <w:tcPr>
            <w:tcW w:w="10206" w:type="dxa"/>
            <w:gridSpan w:val="3"/>
            <w:shd w:val="clear" w:color="auto" w:fill="auto"/>
          </w:tcPr>
          <w:p w14:paraId="19A08E0F" w14:textId="77777777" w:rsidR="00C911BE" w:rsidRPr="007B631D" w:rsidRDefault="00C911BE" w:rsidP="00EC5023">
            <w:pPr>
              <w:rPr>
                <w:b/>
                <w:bCs/>
                <w:sz w:val="20"/>
                <w:szCs w:val="20"/>
                <w:lang w:val="hu-HU"/>
              </w:rPr>
            </w:pPr>
            <w:r w:rsidRPr="007B631D">
              <w:rPr>
                <w:b/>
                <w:bCs/>
                <w:sz w:val="20"/>
                <w:szCs w:val="20"/>
                <w:lang w:val="hu-HU"/>
              </w:rPr>
              <w:t xml:space="preserve">A többnyelvű formanyomtatvány kiállításának nyelve: </w:t>
            </w:r>
            <w:r w:rsidRPr="00804C1E">
              <w:rPr>
                <w:b/>
                <w:bCs/>
                <w:sz w:val="20"/>
                <w:szCs w:val="20"/>
                <w:vertAlign w:val="superscript"/>
                <w:lang w:val="hu-HU"/>
              </w:rPr>
              <w:footnoteReference w:id="6"/>
            </w:r>
          </w:p>
        </w:tc>
      </w:tr>
      <w:tr w:rsidR="00C911BE" w:rsidRPr="00804C1E" w14:paraId="5543BFCD" w14:textId="77777777" w:rsidTr="00EC5023">
        <w:tc>
          <w:tcPr>
            <w:tcW w:w="10206" w:type="dxa"/>
            <w:gridSpan w:val="3"/>
          </w:tcPr>
          <w:p w14:paraId="41DCF8DB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angol</w:t>
            </w:r>
          </w:p>
        </w:tc>
      </w:tr>
      <w:tr w:rsidR="00C911BE" w:rsidRPr="00804C1E" w14:paraId="69316B35" w14:textId="77777777" w:rsidTr="00EC5023">
        <w:tc>
          <w:tcPr>
            <w:tcW w:w="10206" w:type="dxa"/>
            <w:gridSpan w:val="3"/>
          </w:tcPr>
          <w:p w14:paraId="2321F7F0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bolgár</w:t>
            </w:r>
          </w:p>
        </w:tc>
      </w:tr>
      <w:tr w:rsidR="00C911BE" w:rsidRPr="00804C1E" w14:paraId="71DC7D42" w14:textId="77777777" w:rsidTr="00EC5023">
        <w:tc>
          <w:tcPr>
            <w:tcW w:w="10206" w:type="dxa"/>
            <w:gridSpan w:val="3"/>
          </w:tcPr>
          <w:p w14:paraId="27EAB2DD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cseh</w:t>
            </w:r>
          </w:p>
        </w:tc>
      </w:tr>
      <w:tr w:rsidR="00C911BE" w:rsidRPr="00804C1E" w14:paraId="464DF5F1" w14:textId="77777777" w:rsidTr="00EC5023">
        <w:tc>
          <w:tcPr>
            <w:tcW w:w="10206" w:type="dxa"/>
            <w:gridSpan w:val="3"/>
          </w:tcPr>
          <w:p w14:paraId="32BE36ED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dán</w:t>
            </w:r>
          </w:p>
        </w:tc>
      </w:tr>
      <w:tr w:rsidR="00C911BE" w:rsidRPr="00804C1E" w14:paraId="4E1E750F" w14:textId="77777777" w:rsidTr="00EC5023">
        <w:tc>
          <w:tcPr>
            <w:tcW w:w="10206" w:type="dxa"/>
            <w:gridSpan w:val="3"/>
          </w:tcPr>
          <w:p w14:paraId="37E10235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észt</w:t>
            </w:r>
          </w:p>
        </w:tc>
      </w:tr>
      <w:tr w:rsidR="00C911BE" w:rsidRPr="00804C1E" w14:paraId="4A19401E" w14:textId="77777777" w:rsidTr="00EC5023">
        <w:tc>
          <w:tcPr>
            <w:tcW w:w="10206" w:type="dxa"/>
            <w:gridSpan w:val="3"/>
          </w:tcPr>
          <w:p w14:paraId="017D9712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finn</w:t>
            </w:r>
          </w:p>
        </w:tc>
      </w:tr>
      <w:tr w:rsidR="00C911BE" w:rsidRPr="00804C1E" w14:paraId="1357A1CB" w14:textId="77777777" w:rsidTr="00EC5023">
        <w:tc>
          <w:tcPr>
            <w:tcW w:w="10206" w:type="dxa"/>
            <w:gridSpan w:val="3"/>
          </w:tcPr>
          <w:p w14:paraId="45BD89AE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francia</w:t>
            </w:r>
          </w:p>
        </w:tc>
      </w:tr>
      <w:tr w:rsidR="00C911BE" w:rsidRPr="00804C1E" w14:paraId="63262FCE" w14:textId="77777777" w:rsidTr="00EC5023">
        <w:tc>
          <w:tcPr>
            <w:tcW w:w="10206" w:type="dxa"/>
            <w:gridSpan w:val="3"/>
          </w:tcPr>
          <w:p w14:paraId="23E6AA76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görög</w:t>
            </w:r>
          </w:p>
        </w:tc>
      </w:tr>
      <w:tr w:rsidR="00C911BE" w:rsidRPr="00804C1E" w14:paraId="1559573E" w14:textId="77777777" w:rsidTr="00EC5023">
        <w:tc>
          <w:tcPr>
            <w:tcW w:w="10206" w:type="dxa"/>
            <w:gridSpan w:val="3"/>
          </w:tcPr>
          <w:p w14:paraId="4B04E1DA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holland</w:t>
            </w:r>
          </w:p>
        </w:tc>
      </w:tr>
      <w:tr w:rsidR="00C911BE" w:rsidRPr="00804C1E" w14:paraId="583819FF" w14:textId="77777777" w:rsidTr="00EC5023">
        <w:tc>
          <w:tcPr>
            <w:tcW w:w="10206" w:type="dxa"/>
            <w:gridSpan w:val="3"/>
          </w:tcPr>
          <w:p w14:paraId="1F74A058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horvát</w:t>
            </w:r>
          </w:p>
        </w:tc>
      </w:tr>
      <w:tr w:rsidR="00C911BE" w:rsidRPr="00804C1E" w14:paraId="6932EC78" w14:textId="77777777" w:rsidTr="00EC5023">
        <w:tc>
          <w:tcPr>
            <w:tcW w:w="10206" w:type="dxa"/>
            <w:gridSpan w:val="3"/>
          </w:tcPr>
          <w:p w14:paraId="7B4A3728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ír</w:t>
            </w:r>
          </w:p>
        </w:tc>
      </w:tr>
      <w:tr w:rsidR="00C911BE" w:rsidRPr="00804C1E" w14:paraId="51D4F694" w14:textId="77777777" w:rsidTr="00EC5023">
        <w:tc>
          <w:tcPr>
            <w:tcW w:w="10206" w:type="dxa"/>
            <w:gridSpan w:val="3"/>
          </w:tcPr>
          <w:p w14:paraId="61A6AA02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lengyel</w:t>
            </w:r>
          </w:p>
        </w:tc>
      </w:tr>
      <w:tr w:rsidR="00C911BE" w:rsidRPr="00804C1E" w14:paraId="2C508D47" w14:textId="77777777" w:rsidTr="00EC5023">
        <w:tc>
          <w:tcPr>
            <w:tcW w:w="10206" w:type="dxa"/>
            <w:gridSpan w:val="3"/>
          </w:tcPr>
          <w:p w14:paraId="72045C29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lett</w:t>
            </w:r>
          </w:p>
        </w:tc>
      </w:tr>
      <w:tr w:rsidR="00C911BE" w:rsidRPr="00804C1E" w14:paraId="62D5D614" w14:textId="77777777" w:rsidTr="00EC5023">
        <w:tc>
          <w:tcPr>
            <w:tcW w:w="10206" w:type="dxa"/>
            <w:gridSpan w:val="3"/>
          </w:tcPr>
          <w:p w14:paraId="2948A45A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litván</w:t>
            </w:r>
          </w:p>
        </w:tc>
      </w:tr>
      <w:tr w:rsidR="00C911BE" w:rsidRPr="00804C1E" w14:paraId="6E10EB49" w14:textId="77777777" w:rsidTr="00EC5023">
        <w:tc>
          <w:tcPr>
            <w:tcW w:w="10206" w:type="dxa"/>
            <w:gridSpan w:val="3"/>
          </w:tcPr>
          <w:p w14:paraId="40829EBF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máltai</w:t>
            </w:r>
          </w:p>
        </w:tc>
      </w:tr>
      <w:tr w:rsidR="00C911BE" w:rsidRPr="00804C1E" w14:paraId="3E703BE3" w14:textId="77777777" w:rsidTr="00EC5023">
        <w:tc>
          <w:tcPr>
            <w:tcW w:w="10206" w:type="dxa"/>
            <w:gridSpan w:val="3"/>
          </w:tcPr>
          <w:p w14:paraId="1A1F50EC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német</w:t>
            </w:r>
          </w:p>
        </w:tc>
      </w:tr>
      <w:tr w:rsidR="00C911BE" w:rsidRPr="00804C1E" w14:paraId="5398BF59" w14:textId="77777777" w:rsidTr="00EC5023">
        <w:tc>
          <w:tcPr>
            <w:tcW w:w="10206" w:type="dxa"/>
            <w:gridSpan w:val="3"/>
          </w:tcPr>
          <w:p w14:paraId="72B6383F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olasz</w:t>
            </w:r>
          </w:p>
        </w:tc>
      </w:tr>
      <w:tr w:rsidR="00C911BE" w:rsidRPr="00804C1E" w14:paraId="40AA8504" w14:textId="77777777" w:rsidTr="00EC5023">
        <w:tc>
          <w:tcPr>
            <w:tcW w:w="10206" w:type="dxa"/>
            <w:gridSpan w:val="3"/>
          </w:tcPr>
          <w:p w14:paraId="25F199EB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portugál</w:t>
            </w:r>
          </w:p>
        </w:tc>
      </w:tr>
      <w:tr w:rsidR="00C911BE" w:rsidRPr="00804C1E" w14:paraId="54F7ADB5" w14:textId="77777777" w:rsidTr="00EC5023">
        <w:tc>
          <w:tcPr>
            <w:tcW w:w="10206" w:type="dxa"/>
            <w:gridSpan w:val="3"/>
          </w:tcPr>
          <w:p w14:paraId="68BDD094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román</w:t>
            </w:r>
          </w:p>
        </w:tc>
      </w:tr>
      <w:tr w:rsidR="00C911BE" w:rsidRPr="00804C1E" w14:paraId="0DF10A52" w14:textId="77777777" w:rsidTr="00EC5023">
        <w:tc>
          <w:tcPr>
            <w:tcW w:w="10206" w:type="dxa"/>
            <w:gridSpan w:val="3"/>
          </w:tcPr>
          <w:p w14:paraId="3CCFE0D4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spanyol</w:t>
            </w:r>
          </w:p>
        </w:tc>
      </w:tr>
      <w:tr w:rsidR="00C911BE" w:rsidRPr="00804C1E" w14:paraId="08AE9F19" w14:textId="77777777" w:rsidTr="00EC5023">
        <w:tc>
          <w:tcPr>
            <w:tcW w:w="10206" w:type="dxa"/>
            <w:gridSpan w:val="3"/>
          </w:tcPr>
          <w:p w14:paraId="7325B571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svéd</w:t>
            </w:r>
          </w:p>
        </w:tc>
      </w:tr>
      <w:tr w:rsidR="00C911BE" w:rsidRPr="00804C1E" w14:paraId="3FA4F3B0" w14:textId="77777777" w:rsidTr="00EC5023">
        <w:tc>
          <w:tcPr>
            <w:tcW w:w="10206" w:type="dxa"/>
            <w:gridSpan w:val="3"/>
          </w:tcPr>
          <w:p w14:paraId="2E1A3D0D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szlovák</w:t>
            </w:r>
          </w:p>
        </w:tc>
      </w:tr>
      <w:tr w:rsidR="00C911BE" w:rsidRPr="00804C1E" w14:paraId="593453AB" w14:textId="77777777" w:rsidTr="00EC5023"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14:paraId="36258A38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sz w:val="20"/>
                <w:szCs w:val="20"/>
                <w:lang w:val="hu-HU"/>
              </w:rPr>
              <w:t>szlovén</w:t>
            </w:r>
          </w:p>
        </w:tc>
      </w:tr>
      <w:tr w:rsidR="00C911BE" w:rsidRPr="00804C1E" w14:paraId="172189A9" w14:textId="77777777" w:rsidTr="00EC5023">
        <w:tc>
          <w:tcPr>
            <w:tcW w:w="10206" w:type="dxa"/>
            <w:gridSpan w:val="3"/>
            <w:tcBorders>
              <w:top w:val="single" w:sz="12" w:space="0" w:color="auto"/>
            </w:tcBorders>
          </w:tcPr>
          <w:p w14:paraId="635D8E1B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F23B86">
              <w:rPr>
                <w:b/>
                <w:bCs/>
                <w:sz w:val="20"/>
                <w:szCs w:val="20"/>
                <w:lang w:val="hu-HU"/>
              </w:rPr>
              <w:t>Á</w:t>
            </w:r>
            <w:r w:rsidRPr="00804C1E">
              <w:rPr>
                <w:b/>
                <w:bCs/>
                <w:sz w:val="20"/>
                <w:szCs w:val="20"/>
                <w:lang w:val="hu-HU"/>
              </w:rPr>
              <w:t>tvétel módja</w:t>
            </w:r>
            <w:r w:rsidRPr="00804C1E">
              <w:rPr>
                <w:b/>
                <w:bCs/>
                <w:sz w:val="20"/>
                <w:szCs w:val="20"/>
                <w:vertAlign w:val="superscript"/>
                <w:lang w:val="hu-HU"/>
              </w:rPr>
              <w:footnoteReference w:id="7"/>
            </w:r>
          </w:p>
        </w:tc>
      </w:tr>
      <w:tr w:rsidR="00C911BE" w:rsidRPr="00804C1E" w14:paraId="0CFEEBC3" w14:textId="77777777" w:rsidTr="00EC5023">
        <w:tc>
          <w:tcPr>
            <w:tcW w:w="8363" w:type="dxa"/>
          </w:tcPr>
          <w:p w14:paraId="7CAAE8CA" w14:textId="77777777" w:rsidR="00C911BE" w:rsidRPr="00804C1E" w:rsidRDefault="00C911BE" w:rsidP="00C911BE">
            <w:pPr>
              <w:numPr>
                <w:ilvl w:val="0"/>
                <w:numId w:val="7"/>
              </w:numPr>
              <w:rPr>
                <w:sz w:val="20"/>
                <w:szCs w:val="20"/>
                <w:lang w:val="hu-HU"/>
              </w:rPr>
            </w:pPr>
            <w:r w:rsidRPr="00804C1E">
              <w:rPr>
                <w:bCs/>
                <w:sz w:val="20"/>
                <w:szCs w:val="20"/>
                <w:lang w:val="hu-HU"/>
              </w:rPr>
              <w:t>személyes átvétel</w:t>
            </w:r>
          </w:p>
        </w:tc>
        <w:tc>
          <w:tcPr>
            <w:tcW w:w="1843" w:type="dxa"/>
            <w:gridSpan w:val="2"/>
          </w:tcPr>
          <w:p w14:paraId="43B189C4" w14:textId="77777777" w:rsidR="00C911BE" w:rsidRPr="00804C1E" w:rsidRDefault="00C911BE" w:rsidP="00EC5023">
            <w:pPr>
              <w:rPr>
                <w:bCs/>
                <w:sz w:val="20"/>
                <w:szCs w:val="20"/>
                <w:lang w:val="hu-HU"/>
              </w:rPr>
            </w:pPr>
          </w:p>
        </w:tc>
      </w:tr>
      <w:tr w:rsidR="00AF4004" w:rsidRPr="00804C1E" w14:paraId="0FF55858" w14:textId="77777777" w:rsidTr="00EC5023">
        <w:tc>
          <w:tcPr>
            <w:tcW w:w="8363" w:type="dxa"/>
          </w:tcPr>
          <w:p w14:paraId="2AA75D3A" w14:textId="31A5AFD8" w:rsidR="00AF4004" w:rsidRPr="00804C1E" w:rsidRDefault="00AF4004" w:rsidP="00AF4004">
            <w:pPr>
              <w:numPr>
                <w:ilvl w:val="0"/>
                <w:numId w:val="7"/>
              </w:numPr>
              <w:rPr>
                <w:sz w:val="20"/>
                <w:szCs w:val="20"/>
                <w:lang w:val="hu-HU"/>
              </w:rPr>
            </w:pPr>
            <w:r w:rsidRPr="00F23B86">
              <w:rPr>
                <w:bCs/>
                <w:sz w:val="20"/>
                <w:szCs w:val="20"/>
                <w:lang w:val="hu-HU"/>
              </w:rPr>
              <w:t>kérelmező 1. törvényes képviselőjének lakóhelyére</w:t>
            </w:r>
          </w:p>
        </w:tc>
        <w:tc>
          <w:tcPr>
            <w:tcW w:w="1843" w:type="dxa"/>
            <w:gridSpan w:val="2"/>
          </w:tcPr>
          <w:p w14:paraId="71B03530" w14:textId="77777777" w:rsidR="00AF4004" w:rsidRPr="00804C1E" w:rsidRDefault="00AF4004" w:rsidP="00AF4004">
            <w:pPr>
              <w:rPr>
                <w:bCs/>
                <w:sz w:val="20"/>
                <w:szCs w:val="20"/>
                <w:lang w:val="hu-HU"/>
              </w:rPr>
            </w:pPr>
          </w:p>
        </w:tc>
      </w:tr>
      <w:tr w:rsidR="00AF4004" w:rsidRPr="00804C1E" w14:paraId="0F12A1A3" w14:textId="77777777" w:rsidTr="00EC5023">
        <w:tc>
          <w:tcPr>
            <w:tcW w:w="8363" w:type="dxa"/>
          </w:tcPr>
          <w:p w14:paraId="524ADCA4" w14:textId="0DE8F557" w:rsidR="00AF4004" w:rsidRPr="007B631D" w:rsidRDefault="00AF4004" w:rsidP="00AF4004">
            <w:pPr>
              <w:numPr>
                <w:ilvl w:val="0"/>
                <w:numId w:val="7"/>
              </w:numPr>
              <w:rPr>
                <w:bCs/>
                <w:sz w:val="20"/>
                <w:szCs w:val="20"/>
                <w:lang w:val="hu-HU"/>
              </w:rPr>
            </w:pPr>
            <w:r w:rsidRPr="00F23B86">
              <w:rPr>
                <w:bCs/>
                <w:sz w:val="20"/>
                <w:szCs w:val="20"/>
                <w:lang w:val="hu-HU"/>
              </w:rPr>
              <w:t>kérelmező 1. törvényes képviselőjének tartózkodási helyére</w:t>
            </w:r>
          </w:p>
        </w:tc>
        <w:tc>
          <w:tcPr>
            <w:tcW w:w="1843" w:type="dxa"/>
            <w:gridSpan w:val="2"/>
          </w:tcPr>
          <w:p w14:paraId="1CFF7405" w14:textId="77777777" w:rsidR="00AF4004" w:rsidRPr="007B631D" w:rsidRDefault="00AF4004" w:rsidP="00AF4004">
            <w:pPr>
              <w:rPr>
                <w:bCs/>
                <w:sz w:val="20"/>
                <w:szCs w:val="20"/>
                <w:lang w:val="hu-HU"/>
              </w:rPr>
            </w:pPr>
          </w:p>
        </w:tc>
      </w:tr>
      <w:tr w:rsidR="00AF4004" w:rsidRPr="00804C1E" w14:paraId="25B1040C" w14:textId="77777777" w:rsidTr="00EC5023">
        <w:tc>
          <w:tcPr>
            <w:tcW w:w="8363" w:type="dxa"/>
          </w:tcPr>
          <w:p w14:paraId="58CF9812" w14:textId="64533757" w:rsidR="00AF4004" w:rsidRPr="00804C1E" w:rsidRDefault="00AF4004" w:rsidP="00AF4004">
            <w:pPr>
              <w:numPr>
                <w:ilvl w:val="0"/>
                <w:numId w:val="7"/>
              </w:numPr>
              <w:rPr>
                <w:bCs/>
                <w:sz w:val="20"/>
                <w:szCs w:val="20"/>
                <w:lang w:val="hu-HU"/>
              </w:rPr>
            </w:pPr>
            <w:r w:rsidRPr="00F23B86">
              <w:rPr>
                <w:bCs/>
                <w:sz w:val="20"/>
                <w:szCs w:val="20"/>
                <w:lang w:val="hu-HU"/>
              </w:rPr>
              <w:t>kérelmező 2. törvényes képviselőjének lakóhelyére</w:t>
            </w:r>
          </w:p>
        </w:tc>
        <w:tc>
          <w:tcPr>
            <w:tcW w:w="1843" w:type="dxa"/>
            <w:gridSpan w:val="2"/>
          </w:tcPr>
          <w:p w14:paraId="2F09CAAC" w14:textId="77777777" w:rsidR="00AF4004" w:rsidRPr="00804C1E" w:rsidRDefault="00AF4004" w:rsidP="00AF4004">
            <w:pPr>
              <w:rPr>
                <w:bCs/>
                <w:sz w:val="20"/>
                <w:szCs w:val="20"/>
                <w:lang w:val="hu-HU"/>
              </w:rPr>
            </w:pPr>
          </w:p>
        </w:tc>
      </w:tr>
      <w:tr w:rsidR="00AF4004" w:rsidRPr="00F23B86" w14:paraId="022C7B3B" w14:textId="77777777" w:rsidTr="00EC5023">
        <w:tc>
          <w:tcPr>
            <w:tcW w:w="8363" w:type="dxa"/>
          </w:tcPr>
          <w:p w14:paraId="37A71820" w14:textId="677EF752" w:rsidR="00AF4004" w:rsidRPr="007B631D" w:rsidRDefault="00AF4004" w:rsidP="00AF4004">
            <w:pPr>
              <w:numPr>
                <w:ilvl w:val="0"/>
                <w:numId w:val="7"/>
              </w:numPr>
              <w:rPr>
                <w:bCs/>
                <w:sz w:val="20"/>
                <w:szCs w:val="20"/>
                <w:lang w:val="hu-HU"/>
              </w:rPr>
            </w:pPr>
            <w:r w:rsidRPr="00F23B86">
              <w:rPr>
                <w:bCs/>
                <w:sz w:val="20"/>
                <w:szCs w:val="20"/>
                <w:lang w:val="hu-HU"/>
              </w:rPr>
              <w:t>kérelmező 2. törvényes képviselőjének tartózkodási helyére</w:t>
            </w:r>
          </w:p>
        </w:tc>
        <w:tc>
          <w:tcPr>
            <w:tcW w:w="1843" w:type="dxa"/>
            <w:gridSpan w:val="2"/>
          </w:tcPr>
          <w:p w14:paraId="2055445E" w14:textId="77777777" w:rsidR="00AF4004" w:rsidRPr="007B631D" w:rsidRDefault="00AF4004" w:rsidP="00AF4004">
            <w:pPr>
              <w:rPr>
                <w:bCs/>
                <w:sz w:val="20"/>
                <w:szCs w:val="20"/>
                <w:lang w:val="hu-HU"/>
              </w:rPr>
            </w:pPr>
          </w:p>
        </w:tc>
      </w:tr>
      <w:tr w:rsidR="00C911BE" w:rsidRPr="00804C1E" w14:paraId="7219F2F2" w14:textId="77777777" w:rsidTr="00EC5023">
        <w:tc>
          <w:tcPr>
            <w:tcW w:w="8363" w:type="dxa"/>
          </w:tcPr>
          <w:p w14:paraId="12F518DA" w14:textId="77777777" w:rsidR="00C911BE" w:rsidRPr="00804C1E" w:rsidRDefault="00C911BE" w:rsidP="00C911BE">
            <w:pPr>
              <w:numPr>
                <w:ilvl w:val="0"/>
                <w:numId w:val="6"/>
              </w:numPr>
              <w:rPr>
                <w:bCs/>
                <w:sz w:val="20"/>
                <w:szCs w:val="20"/>
                <w:lang w:val="hu-HU"/>
              </w:rPr>
            </w:pPr>
            <w:r w:rsidRPr="00804C1E">
              <w:rPr>
                <w:bCs/>
                <w:sz w:val="20"/>
                <w:szCs w:val="20"/>
                <w:lang w:val="hu-HU"/>
              </w:rPr>
              <w:t>konzuli tisztviselő részére</w:t>
            </w:r>
          </w:p>
          <w:p w14:paraId="5FC72A87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bCs/>
                <w:sz w:val="20"/>
                <w:szCs w:val="20"/>
                <w:lang w:val="hu-HU"/>
              </w:rPr>
              <w:t>Konzulátus megnevezése:</w:t>
            </w:r>
          </w:p>
        </w:tc>
        <w:tc>
          <w:tcPr>
            <w:tcW w:w="1843" w:type="dxa"/>
            <w:gridSpan w:val="2"/>
          </w:tcPr>
          <w:p w14:paraId="76B753E2" w14:textId="77777777" w:rsidR="00C911BE" w:rsidRPr="00804C1E" w:rsidRDefault="00C911BE" w:rsidP="00EC5023">
            <w:pPr>
              <w:rPr>
                <w:bCs/>
                <w:sz w:val="20"/>
                <w:szCs w:val="20"/>
                <w:lang w:val="hu-HU"/>
              </w:rPr>
            </w:pPr>
          </w:p>
        </w:tc>
      </w:tr>
      <w:tr w:rsidR="00C911BE" w:rsidRPr="00804C1E" w14:paraId="4B0C1D14" w14:textId="77777777" w:rsidTr="00EC5023">
        <w:tc>
          <w:tcPr>
            <w:tcW w:w="8363" w:type="dxa"/>
          </w:tcPr>
          <w:p w14:paraId="688A12D7" w14:textId="77777777" w:rsidR="00C911BE" w:rsidRPr="00804C1E" w:rsidRDefault="00C911BE" w:rsidP="00C911BE">
            <w:pPr>
              <w:numPr>
                <w:ilvl w:val="0"/>
                <w:numId w:val="6"/>
              </w:numPr>
              <w:rPr>
                <w:bCs/>
                <w:sz w:val="20"/>
                <w:szCs w:val="20"/>
                <w:lang w:val="hu-HU"/>
              </w:rPr>
            </w:pPr>
            <w:r w:rsidRPr="00804C1E">
              <w:rPr>
                <w:bCs/>
                <w:sz w:val="20"/>
                <w:szCs w:val="20"/>
                <w:lang w:val="hu-HU"/>
              </w:rPr>
              <w:t>kézbesítési meghatalmazott útján</w:t>
            </w:r>
          </w:p>
          <w:p w14:paraId="1401B5B9" w14:textId="77777777" w:rsidR="00C911BE" w:rsidRPr="00804C1E" w:rsidRDefault="00C911BE" w:rsidP="00EC5023">
            <w:pPr>
              <w:rPr>
                <w:bCs/>
                <w:sz w:val="20"/>
                <w:szCs w:val="20"/>
                <w:lang w:val="hu-HU"/>
              </w:rPr>
            </w:pPr>
            <w:r w:rsidRPr="00804C1E">
              <w:rPr>
                <w:bCs/>
                <w:sz w:val="20"/>
                <w:szCs w:val="20"/>
                <w:lang w:val="hu-HU"/>
              </w:rPr>
              <w:t>Kézbesítési meghatalmazott neve:</w:t>
            </w:r>
          </w:p>
          <w:p w14:paraId="20A5381A" w14:textId="77777777" w:rsidR="00C911BE" w:rsidRPr="00804C1E" w:rsidRDefault="00C911BE" w:rsidP="00EC5023">
            <w:pPr>
              <w:rPr>
                <w:sz w:val="20"/>
                <w:szCs w:val="20"/>
                <w:lang w:val="hu-HU"/>
              </w:rPr>
            </w:pPr>
            <w:r w:rsidRPr="00804C1E">
              <w:rPr>
                <w:bCs/>
                <w:sz w:val="20"/>
                <w:szCs w:val="20"/>
                <w:lang w:val="hu-HU"/>
              </w:rPr>
              <w:t>Kézbesítési meghatalmazott címe:</w:t>
            </w:r>
          </w:p>
        </w:tc>
        <w:tc>
          <w:tcPr>
            <w:tcW w:w="1843" w:type="dxa"/>
            <w:gridSpan w:val="2"/>
          </w:tcPr>
          <w:p w14:paraId="7D65F244" w14:textId="77777777" w:rsidR="00C911BE" w:rsidRPr="00804C1E" w:rsidRDefault="00C911BE" w:rsidP="00EC5023">
            <w:pPr>
              <w:rPr>
                <w:bCs/>
                <w:sz w:val="20"/>
                <w:szCs w:val="20"/>
                <w:lang w:val="hu-HU"/>
              </w:rPr>
            </w:pPr>
          </w:p>
        </w:tc>
      </w:tr>
    </w:tbl>
    <w:p w14:paraId="790B4583" w14:textId="21C68C30" w:rsidR="00C911BE" w:rsidRDefault="00C911BE"/>
    <w:p w14:paraId="58FCD106" w14:textId="77777777" w:rsidR="00C911BE" w:rsidRDefault="00C911BE"/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283"/>
      </w:tblGrid>
      <w:tr w:rsidR="006C3407" w:rsidRPr="0060793C" w14:paraId="409DF0B3" w14:textId="77777777" w:rsidTr="005E4938"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B1693" w14:textId="77777777" w:rsidR="006C3407" w:rsidRPr="00D4181D" w:rsidRDefault="006C3407" w:rsidP="006C3407">
            <w:pPr>
              <w:spacing w:line="360" w:lineRule="auto"/>
              <w:ind w:left="717" w:hanging="360"/>
              <w:jc w:val="center"/>
              <w:rPr>
                <w:b/>
              </w:rPr>
            </w:pPr>
            <w:r w:rsidRPr="00D4181D">
              <w:rPr>
                <w:b/>
              </w:rPr>
              <w:lastRenderedPageBreak/>
              <w:t>Hozzájáruló személy nyilatkozata</w:t>
            </w:r>
          </w:p>
        </w:tc>
      </w:tr>
      <w:tr w:rsidR="006C3407" w:rsidRPr="0060793C" w14:paraId="583A070E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27E111" w14:textId="77777777" w:rsidR="006C3407" w:rsidRPr="0060793C" w:rsidRDefault="006C3407" w:rsidP="009F0E46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F1FB14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9B9194A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74A" w14:textId="77777777" w:rsidR="006C3407" w:rsidRPr="00545AC1" w:rsidRDefault="006C3407" w:rsidP="009F0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67314">
              <w:rPr>
                <w:sz w:val="20"/>
                <w:szCs w:val="20"/>
              </w:rPr>
              <w:t xml:space="preserve">ázassági név családi név része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0E9A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B851480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2BA" w14:textId="77777777" w:rsidR="006C3407" w:rsidRPr="00545AC1" w:rsidRDefault="006C3407" w:rsidP="009F0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610E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274A904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81A" w14:textId="77777777" w:rsidR="006C3407" w:rsidRPr="00545AC1" w:rsidRDefault="006C340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0C2F9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D3B8DDD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123" w14:textId="77777777" w:rsidR="006C3407" w:rsidRPr="00545AC1" w:rsidRDefault="006C340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 xml:space="preserve">zületési </w:t>
            </w:r>
            <w:proofErr w:type="gramStart"/>
            <w:r w:rsidRPr="00545AC1">
              <w:rPr>
                <w:sz w:val="20"/>
                <w:szCs w:val="20"/>
              </w:rPr>
              <w:t>utóneve(</w:t>
            </w:r>
            <w:proofErr w:type="gramEnd"/>
            <w:r w:rsidRPr="00545AC1">
              <w:rPr>
                <w:sz w:val="20"/>
                <w:szCs w:val="20"/>
              </w:rPr>
              <w:t>i)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DB7A8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44C1D66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4FE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hely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25678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69FAFFBC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9CC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idej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EC57B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73C45C84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978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1931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1C6FF7C1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D7C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 xml:space="preserve">anyja születési </w:t>
            </w:r>
            <w:proofErr w:type="gramStart"/>
            <w:r w:rsidRPr="0060793C">
              <w:rPr>
                <w:sz w:val="20"/>
                <w:szCs w:val="20"/>
              </w:rPr>
              <w:t>utóneve(</w:t>
            </w:r>
            <w:proofErr w:type="gramEnd"/>
            <w:r w:rsidRPr="0060793C">
              <w:rPr>
                <w:sz w:val="20"/>
                <w:szCs w:val="20"/>
              </w:rPr>
              <w:t>i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3DFDD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7840A1A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21F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ki személyazonosságát az alábbi okmánnyal igazolt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BBEB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33C0EB7" w14:textId="77777777" w:rsidTr="005E4938">
        <w:tc>
          <w:tcPr>
            <w:tcW w:w="10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4584B" w14:textId="77777777" w:rsidR="006C3407" w:rsidRPr="0060793C" w:rsidRDefault="006C3407" w:rsidP="009F0E46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6C3407" w:rsidRPr="0060793C" w14:paraId="38C73D05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150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991B2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347CCEDF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BD1C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C246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E703376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9E1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908C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1E61" w:rsidRPr="0060793C" w14:paraId="084C830C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F39" w14:textId="77777777" w:rsidR="00A61E61" w:rsidRPr="00545AC1" w:rsidRDefault="00A61E61" w:rsidP="009F0E46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600E0" w14:textId="77777777" w:rsidR="00A61E61" w:rsidRPr="0060793C" w:rsidRDefault="00A61E61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3E8EEC3B" w14:textId="77777777" w:rsidTr="005E4938">
        <w:tc>
          <w:tcPr>
            <w:tcW w:w="5122" w:type="dxa"/>
            <w:tcBorders>
              <w:top w:val="single" w:sz="4" w:space="0" w:color="auto"/>
              <w:bottom w:val="nil"/>
              <w:right w:val="nil"/>
            </w:tcBorders>
          </w:tcPr>
          <w:p w14:paraId="7A4C0586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 névváltoztatáshoz hozzájárulok.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</w:tcBorders>
          </w:tcPr>
          <w:p w14:paraId="517CDF4A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10C31F1" w14:textId="77777777" w:rsidTr="005E4938">
        <w:tc>
          <w:tcPr>
            <w:tcW w:w="5122" w:type="dxa"/>
            <w:tcBorders>
              <w:top w:val="nil"/>
              <w:bottom w:val="nil"/>
              <w:right w:val="nil"/>
            </w:tcBorders>
          </w:tcPr>
          <w:p w14:paraId="0C095ED1" w14:textId="77777777" w:rsidR="006C3407" w:rsidRPr="0060793C" w:rsidRDefault="006C3407" w:rsidP="009F0E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</w:tcBorders>
          </w:tcPr>
          <w:p w14:paraId="5E87210F" w14:textId="77777777" w:rsidR="006C3407" w:rsidRPr="0060793C" w:rsidRDefault="004F4DFE" w:rsidP="009F0E46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6C340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3407" w:rsidRPr="0060793C" w14:paraId="64D12154" w14:textId="77777777" w:rsidTr="005E4938">
        <w:tc>
          <w:tcPr>
            <w:tcW w:w="5122" w:type="dxa"/>
            <w:tcBorders>
              <w:top w:val="nil"/>
              <w:right w:val="nil"/>
            </w:tcBorders>
          </w:tcPr>
          <w:p w14:paraId="4BE496D5" w14:textId="77777777" w:rsidR="006C3407" w:rsidRPr="0060793C" w:rsidRDefault="006C3407" w:rsidP="009F0E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</w:tcBorders>
          </w:tcPr>
          <w:p w14:paraId="1B7B50A2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14:paraId="45F8827C" w14:textId="77777777" w:rsidR="0020117C" w:rsidRDefault="0020117C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77618" w:rsidRPr="0020512C" w14:paraId="06143D7E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9B2A942" w14:textId="47180A80" w:rsidR="00F77618" w:rsidRPr="000C1662" w:rsidRDefault="00F77618" w:rsidP="00E232B6">
            <w:pPr>
              <w:tabs>
                <w:tab w:val="left" w:pos="317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A </w:t>
            </w:r>
            <w:r w:rsidR="00016671" w:rsidRPr="00016671">
              <w:rPr>
                <w:b/>
              </w:rPr>
              <w:t xml:space="preserve">korlátozottan cselekvőképes </w:t>
            </w:r>
            <w:r w:rsidR="00627961">
              <w:rPr>
                <w:b/>
              </w:rPr>
              <w:t xml:space="preserve">kiskorú </w:t>
            </w:r>
            <w:r w:rsidRPr="00960AA2">
              <w:rPr>
                <w:b/>
              </w:rPr>
              <w:t>nyilatkozata</w:t>
            </w:r>
          </w:p>
        </w:tc>
      </w:tr>
      <w:tr w:rsidR="00F77618" w:rsidRPr="0020512C" w14:paraId="6232710C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5187CF8F" w14:textId="2B8FAC2A" w:rsidR="00F77618" w:rsidRPr="000C1662" w:rsidRDefault="00F77618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8C0CF2">
              <w:rPr>
                <w:rStyle w:val="Lbjegyzet-hivatkozs"/>
                <w:sz w:val="20"/>
                <w:szCs w:val="20"/>
              </w:rPr>
              <w:footnoteReference w:id="8"/>
            </w:r>
            <w:r w:rsidRPr="000C1662">
              <w:rPr>
                <w:sz w:val="20"/>
                <w:szCs w:val="20"/>
              </w:rPr>
              <w:t xml:space="preserve"> </w:t>
            </w:r>
          </w:p>
        </w:tc>
      </w:tr>
      <w:tr w:rsidR="00F77618" w:rsidRPr="0020512C" w14:paraId="30D4B730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427B9DE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31251B0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08ED91E5" w14:textId="77777777" w:rsidTr="00F77618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6B8475A4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53A2002D" w14:textId="0057B37C" w:rsidR="00F77618" w:rsidRPr="000C1662" w:rsidRDefault="00016671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16671">
              <w:rPr>
                <w:iCs/>
                <w:sz w:val="20"/>
                <w:szCs w:val="20"/>
              </w:rPr>
              <w:t>korlátozottan cselekvőképe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27961">
              <w:rPr>
                <w:sz w:val="20"/>
                <w:szCs w:val="20"/>
              </w:rPr>
              <w:t xml:space="preserve">kiskorú </w:t>
            </w:r>
            <w:r w:rsidR="00F77618" w:rsidRPr="000C1662">
              <w:rPr>
                <w:sz w:val="20"/>
                <w:szCs w:val="20"/>
              </w:rPr>
              <w:t>aláírása</w:t>
            </w:r>
          </w:p>
        </w:tc>
      </w:tr>
      <w:tr w:rsidR="00CA3EE1" w:rsidRPr="0020512C" w14:paraId="3C3C6381" w14:textId="77777777" w:rsidTr="00F77618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1D02C5FA" w14:textId="15130E41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E71BBC0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04CED81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3C232E3" w14:textId="171687D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házassági </w:t>
            </w:r>
            <w:r w:rsidRPr="000C1662">
              <w:rPr>
                <w:sz w:val="20"/>
                <w:szCs w:val="20"/>
              </w:rPr>
              <w:t>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C27254C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2B4E167A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E457B9F" w14:textId="56660DBC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születési </w:t>
            </w:r>
            <w:r w:rsidRPr="000C1662">
              <w:rPr>
                <w:sz w:val="20"/>
                <w:szCs w:val="20"/>
              </w:rPr>
              <w:t>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AA44740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660F2BBF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2788D7B6" w14:textId="75F76E58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7C83111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4750D309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A06520B" w14:textId="305117B6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tartózkodási </w:t>
            </w:r>
            <w:r w:rsidRPr="000C1662">
              <w:rPr>
                <w:sz w:val="20"/>
                <w:szCs w:val="20"/>
              </w:rPr>
              <w:t>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F861E9A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4BD4BA90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3A1F2AA" w14:textId="320770C4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6E72073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70F61A55" w14:textId="77777777" w:rsidTr="007B631D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6DC110F2" w14:textId="2429BBD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2B410D2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2BDDD8E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2C5D2B1D" w14:textId="7017F913" w:rsidR="00CA3EE1" w:rsidRPr="000C1662" w:rsidRDefault="00CA3EE1" w:rsidP="00CA3EE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D4BB14F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438FCC2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8D6C80B" w14:textId="62BB432A" w:rsidR="00CA3EE1" w:rsidRPr="000C1662" w:rsidRDefault="00CA3EE1" w:rsidP="00CA3EE1">
            <w:pPr>
              <w:ind w:left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2C53BB0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CA3EE1" w:rsidRPr="0020512C" w14:paraId="688FDF44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E976EEB" w14:textId="450C8670" w:rsidR="00CA3EE1" w:rsidRPr="000C1662" w:rsidRDefault="00CA3EE1" w:rsidP="00CA3EE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2873884" w14:textId="77777777" w:rsidR="00CA3EE1" w:rsidRPr="000C1662" w:rsidRDefault="00CA3EE1" w:rsidP="00CA3EE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32EDCCD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275203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2611EF8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37E8F698" w14:textId="77777777" w:rsidTr="00F77618">
        <w:tc>
          <w:tcPr>
            <w:tcW w:w="3392" w:type="dxa"/>
            <w:tcBorders>
              <w:top w:val="nil"/>
              <w:right w:val="nil"/>
            </w:tcBorders>
          </w:tcPr>
          <w:p w14:paraId="67D8F9AC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09EF2EF4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7F4908A5" w14:textId="77777777" w:rsidR="00F77618" w:rsidRDefault="00F77618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77618" w:rsidRPr="0020512C" w14:paraId="64D8D4CE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FDDA392" w14:textId="2709F3A1" w:rsidR="00F77618" w:rsidRPr="00960AA2" w:rsidRDefault="00F77618" w:rsidP="00E232B6">
            <w:pPr>
              <w:jc w:val="center"/>
              <w:rPr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23B86">
              <w:rPr>
                <w:b/>
                <w:sz w:val="20"/>
                <w:szCs w:val="20"/>
              </w:rPr>
              <w:t xml:space="preserve">1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F77618" w:rsidRPr="0020512C" w14:paraId="67E415F4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6D68C896" w14:textId="5E8823BE" w:rsidR="00F77618" w:rsidRPr="000C1662" w:rsidRDefault="00F77618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8C0CF2">
              <w:rPr>
                <w:rStyle w:val="Lbjegyzet-hivatkozs"/>
                <w:sz w:val="20"/>
                <w:szCs w:val="20"/>
              </w:rPr>
              <w:footnoteReference w:id="9"/>
            </w:r>
          </w:p>
        </w:tc>
      </w:tr>
      <w:tr w:rsidR="00F77618" w:rsidRPr="0020512C" w14:paraId="470C207F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42B2E66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79FC316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06AA1E2C" w14:textId="77777777" w:rsidTr="00F77618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37478B91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4EC214F0" w14:textId="41C8CA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vényes képviselő</w:t>
            </w:r>
            <w:r w:rsidRPr="000C1662">
              <w:rPr>
                <w:sz w:val="20"/>
                <w:szCs w:val="20"/>
              </w:rPr>
              <w:t xml:space="preserve"> </w:t>
            </w:r>
            <w:r w:rsidR="00CD4077">
              <w:rPr>
                <w:sz w:val="20"/>
                <w:szCs w:val="20"/>
              </w:rPr>
              <w:t xml:space="preserve">1 </w:t>
            </w:r>
            <w:r w:rsidRPr="000C1662">
              <w:rPr>
                <w:sz w:val="20"/>
                <w:szCs w:val="20"/>
              </w:rPr>
              <w:t>aláírása</w:t>
            </w:r>
          </w:p>
        </w:tc>
      </w:tr>
      <w:tr w:rsidR="00664EEA" w:rsidRPr="0020512C" w14:paraId="1310557A" w14:textId="77777777" w:rsidTr="00F77618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47542F70" w14:textId="0C8E4AE9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3ACB109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2C0B58C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4ABED6D" w14:textId="49DC866A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házassági </w:t>
            </w:r>
            <w:r w:rsidRPr="000C1662">
              <w:rPr>
                <w:sz w:val="20"/>
                <w:szCs w:val="20"/>
              </w:rPr>
              <w:t>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2C07313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4165AB64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A59789A" w14:textId="2C1D6C12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születési </w:t>
            </w:r>
            <w:r w:rsidRPr="000C1662">
              <w:rPr>
                <w:sz w:val="20"/>
                <w:szCs w:val="20"/>
              </w:rPr>
              <w:t>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574802A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5ACA4E32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46CF6E3" w14:textId="7FC7C70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3486152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3CFCD4DD" w14:textId="77777777" w:rsidTr="007B631D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E26B1FA" w14:textId="2E2B453D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tartózkodási </w:t>
            </w:r>
            <w:r w:rsidRPr="000C1662">
              <w:rPr>
                <w:sz w:val="20"/>
                <w:szCs w:val="20"/>
              </w:rPr>
              <w:t>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D86872E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31CDA1F9" w14:textId="77777777" w:rsidTr="007B631D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A7F045E" w14:textId="4D0C0C00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5D75B13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140A1CB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F7C9FCE" w14:textId="797D505A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B0B856A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6DCFF8C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0F45C854" w14:textId="57808388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322EC4D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6E8EB63E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8C7E183" w14:textId="7842D58A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7234159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2FC39E57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38CB9E88" w14:textId="623549D8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68D8F69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6BAD127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E9E385B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6E50993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3CDC7506" w14:textId="77777777" w:rsidTr="00F77618">
        <w:tc>
          <w:tcPr>
            <w:tcW w:w="3392" w:type="dxa"/>
            <w:tcBorders>
              <w:top w:val="nil"/>
              <w:right w:val="nil"/>
            </w:tcBorders>
          </w:tcPr>
          <w:p w14:paraId="69AA0C56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3BA8269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708233AE" w14:textId="44C6ED02" w:rsidR="00F77618" w:rsidRDefault="00F77618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23B86" w:rsidRPr="0020512C" w14:paraId="40C56F85" w14:textId="77777777" w:rsidTr="00EC5023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2A93790" w14:textId="5A800854" w:rsidR="00F23B86" w:rsidRPr="00960AA2" w:rsidRDefault="00F23B86" w:rsidP="00EC5023">
            <w:pPr>
              <w:jc w:val="center"/>
              <w:rPr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F23B86" w:rsidRPr="0020512C" w14:paraId="43F01034" w14:textId="77777777" w:rsidTr="00EC5023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715423D8" w14:textId="77777777" w:rsidR="00F23B86" w:rsidRPr="000C1662" w:rsidRDefault="00F23B86" w:rsidP="00EC5023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>
              <w:rPr>
                <w:rStyle w:val="Lbjegyzet-hivatkozs"/>
                <w:sz w:val="20"/>
                <w:szCs w:val="20"/>
              </w:rPr>
              <w:footnoteReference w:id="10"/>
            </w:r>
          </w:p>
        </w:tc>
      </w:tr>
      <w:tr w:rsidR="00F23B86" w:rsidRPr="0020512C" w14:paraId="1359FD18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6BAA62BF" w14:textId="77777777" w:rsidR="00F23B86" w:rsidRPr="000C1662" w:rsidRDefault="00F23B86" w:rsidP="00EC5023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29B1AA6" w14:textId="77777777" w:rsidR="00F23B86" w:rsidRPr="000C1662" w:rsidRDefault="00F23B86" w:rsidP="00EC5023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23B86" w:rsidRPr="0020512C" w14:paraId="3429B949" w14:textId="77777777" w:rsidTr="00EC5023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7E4F2A54" w14:textId="77777777" w:rsidR="00F23B86" w:rsidRPr="000C1662" w:rsidRDefault="00F23B86" w:rsidP="00EC5023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3E17DA97" w14:textId="42AA9947" w:rsidR="00F23B86" w:rsidRPr="000C1662" w:rsidRDefault="00F23B86" w:rsidP="00EC5023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vényes képviselő</w:t>
            </w:r>
            <w:r w:rsidRPr="000C1662">
              <w:rPr>
                <w:sz w:val="20"/>
                <w:szCs w:val="20"/>
              </w:rPr>
              <w:t xml:space="preserve"> </w:t>
            </w:r>
            <w:r w:rsidR="00CD4077">
              <w:rPr>
                <w:sz w:val="20"/>
                <w:szCs w:val="20"/>
              </w:rPr>
              <w:t xml:space="preserve">2 </w:t>
            </w:r>
            <w:r w:rsidRPr="000C1662">
              <w:rPr>
                <w:sz w:val="20"/>
                <w:szCs w:val="20"/>
              </w:rPr>
              <w:t>aláírása</w:t>
            </w:r>
          </w:p>
        </w:tc>
      </w:tr>
      <w:tr w:rsidR="00664EEA" w:rsidRPr="0020512C" w14:paraId="42B34D24" w14:textId="77777777" w:rsidTr="00EC5023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3FB5E49C" w14:textId="30197540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40100C43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764D9FB9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3A34002" w14:textId="1F9AC234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házassági </w:t>
            </w:r>
            <w:r w:rsidRPr="000C1662">
              <w:rPr>
                <w:sz w:val="20"/>
                <w:szCs w:val="20"/>
              </w:rPr>
              <w:t>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8DB7613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0703E79C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AF580D5" w14:textId="50470E6B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születési </w:t>
            </w:r>
            <w:r w:rsidRPr="000C1662">
              <w:rPr>
                <w:sz w:val="20"/>
                <w:szCs w:val="20"/>
              </w:rPr>
              <w:t>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75C3256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4B36D36C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C50F616" w14:textId="5100F6E9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8FD5F1E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6472C7AC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5250894E" w14:textId="2D0D32E5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tolmács </w:t>
            </w:r>
            <w:r>
              <w:rPr>
                <w:sz w:val="20"/>
                <w:szCs w:val="20"/>
              </w:rPr>
              <w:t xml:space="preserve">tartózkodási </w:t>
            </w:r>
            <w:r w:rsidRPr="000C1662">
              <w:rPr>
                <w:sz w:val="20"/>
                <w:szCs w:val="20"/>
              </w:rPr>
              <w:t>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6B04C79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479212E0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6467B0B" w14:textId="6E664465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8EB57C0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0F2E586F" w14:textId="77777777" w:rsidTr="007B631D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3BD90165" w14:textId="08DC646E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F17629A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2E6FEA61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00034D6E" w14:textId="139B2E51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9BE23CB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4BA38A16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167F656B" w14:textId="6A1133BC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062715B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664EEA" w:rsidRPr="0020512C" w14:paraId="4CECD589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BF53DE7" w14:textId="754F480A" w:rsidR="00664EEA" w:rsidRPr="000C1662" w:rsidRDefault="00664EEA" w:rsidP="00664EEA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A54A939" w14:textId="77777777" w:rsidR="00664EEA" w:rsidRPr="000C1662" w:rsidRDefault="00664EEA" w:rsidP="00664EEA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23B86" w:rsidRPr="0020512C" w14:paraId="1258ABC8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4C8BCD7" w14:textId="77777777" w:rsidR="00F23B86" w:rsidRPr="000C1662" w:rsidRDefault="00F23B86" w:rsidP="00EC5023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401564E" w14:textId="77777777" w:rsidR="00F23B86" w:rsidRPr="000C1662" w:rsidRDefault="00F23B86" w:rsidP="00EC5023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23B86" w:rsidRPr="0020512C" w14:paraId="45688FC8" w14:textId="77777777" w:rsidTr="00EC5023">
        <w:tc>
          <w:tcPr>
            <w:tcW w:w="3392" w:type="dxa"/>
            <w:tcBorders>
              <w:top w:val="nil"/>
              <w:right w:val="nil"/>
            </w:tcBorders>
          </w:tcPr>
          <w:p w14:paraId="6EC2C908" w14:textId="77777777" w:rsidR="00F23B86" w:rsidRPr="000C1662" w:rsidRDefault="00F23B86" w:rsidP="00EC5023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41A72CA5" w14:textId="77777777" w:rsidR="00F23B86" w:rsidRPr="000C1662" w:rsidRDefault="00F23B86" w:rsidP="00EC5023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2212267A" w14:textId="77777777" w:rsidR="00F23B86" w:rsidRDefault="00F23B86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960AA2" w:rsidRPr="0020512C" w14:paraId="44DFAA43" w14:textId="77777777" w:rsidTr="00960AA2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E058582" w14:textId="77777777" w:rsidR="00960AA2" w:rsidRPr="00960AA2" w:rsidRDefault="00960AA2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zzájáruló személy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960AA2" w:rsidRPr="0020512C" w14:paraId="621EA719" w14:textId="77777777" w:rsidTr="00960AA2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5393A49B" w14:textId="29F4920D" w:rsidR="00960AA2" w:rsidRPr="000C1662" w:rsidRDefault="00960AA2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8C0CF2">
              <w:rPr>
                <w:rStyle w:val="Lbjegyzet-hivatkozs"/>
                <w:sz w:val="20"/>
                <w:szCs w:val="20"/>
              </w:rPr>
              <w:footnoteReference w:id="11"/>
            </w:r>
            <w:r w:rsidRPr="000C1662">
              <w:rPr>
                <w:sz w:val="20"/>
                <w:szCs w:val="20"/>
              </w:rPr>
              <w:t xml:space="preserve"> </w:t>
            </w:r>
          </w:p>
        </w:tc>
      </w:tr>
      <w:tr w:rsidR="00960AA2" w:rsidRPr="0020512C" w14:paraId="6549D180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CFD4D4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C8AD63E" w14:textId="77777777" w:rsidR="00960AA2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960AA2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960AA2" w:rsidRPr="0020512C" w14:paraId="120BD1CC" w14:textId="77777777" w:rsidTr="00960AA2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5BF7188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3175DF7F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ó személy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960AA2" w:rsidRPr="0020512C" w14:paraId="2109D094" w14:textId="77777777" w:rsidTr="00960AA2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6A7C3D9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3B54032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32295D1F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093765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42FA06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6E53191D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7E62F9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4BCE96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EDE669E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4F761A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16AF24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436AF3C7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5136B6D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50D1EF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FA614C3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916FCA5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1E7409A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75698" w:rsidRPr="0020512C" w14:paraId="0348C3C6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D20B120" w14:textId="36C2CD83" w:rsidR="00E75698" w:rsidRPr="000C1662" w:rsidRDefault="00E75698" w:rsidP="00E232B6">
            <w:pPr>
              <w:ind w:left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A380C9D" w14:textId="77777777" w:rsidR="00E75698" w:rsidRPr="000C1662" w:rsidRDefault="00E7569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26BDFD1A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417734E4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34D43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B7D6392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61A38DFC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A8AD795" w14:textId="77777777" w:rsidR="00960AA2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960AA2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960AA2" w:rsidRPr="0020512C" w14:paraId="17DCA06E" w14:textId="77777777" w:rsidTr="00960AA2">
        <w:tc>
          <w:tcPr>
            <w:tcW w:w="3392" w:type="dxa"/>
            <w:tcBorders>
              <w:top w:val="nil"/>
              <w:right w:val="nil"/>
            </w:tcBorders>
          </w:tcPr>
          <w:p w14:paraId="346195DB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1EBEC6C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0603512A" w14:textId="77777777" w:rsidR="00960AA2" w:rsidRDefault="00960AA2" w:rsidP="00E20E6A">
      <w:pPr>
        <w:spacing w:line="360" w:lineRule="auto"/>
        <w:rPr>
          <w:b/>
          <w:sz w:val="20"/>
          <w:szCs w:val="20"/>
        </w:rPr>
      </w:pPr>
    </w:p>
    <w:p w14:paraId="484D6A62" w14:textId="57221B39" w:rsidR="0032697C" w:rsidRPr="00B34E39" w:rsidRDefault="00E91CBF" w:rsidP="007A6802">
      <w:pPr>
        <w:tabs>
          <w:tab w:val="left" w:pos="8080"/>
        </w:tabs>
        <w:spacing w:line="360" w:lineRule="auto"/>
        <w:ind w:left="426"/>
        <w:rPr>
          <w:b/>
          <w:sz w:val="20"/>
          <w:szCs w:val="20"/>
        </w:rPr>
      </w:pPr>
      <w:bookmarkStart w:id="1" w:name="_Hlk83132321"/>
      <w:r w:rsidRPr="00B34E39">
        <w:rPr>
          <w:b/>
          <w:sz w:val="20"/>
          <w:szCs w:val="20"/>
        </w:rPr>
        <w:t xml:space="preserve">Igazgatási szolgáltatási díj </w:t>
      </w:r>
      <w:bookmarkEnd w:id="1"/>
      <w:r w:rsidR="004F4DFE" w:rsidRPr="00B34E39">
        <w:rPr>
          <w:b/>
          <w:sz w:val="20"/>
          <w:szCs w:val="20"/>
        </w:rPr>
        <w:fldChar w:fldCharType="begin"/>
      </w:r>
      <w:r w:rsidR="00F1590E" w:rsidRPr="00B34E39">
        <w:rPr>
          <w:b/>
          <w:sz w:val="20"/>
          <w:szCs w:val="20"/>
        </w:rPr>
        <w:instrText xml:space="preserve"> MACROBUTTON nomacro _______________ </w:instrText>
      </w:r>
      <w:r w:rsidR="004F4DFE" w:rsidRPr="00B34E39">
        <w:rPr>
          <w:b/>
          <w:sz w:val="20"/>
          <w:szCs w:val="20"/>
        </w:rPr>
        <w:fldChar w:fldCharType="end"/>
      </w:r>
      <w:r w:rsidR="0032697C" w:rsidRPr="00B34E39">
        <w:rPr>
          <w:b/>
          <w:sz w:val="20"/>
          <w:szCs w:val="20"/>
        </w:rPr>
        <w:t>Ft</w:t>
      </w:r>
      <w:r w:rsidR="00BD745A" w:rsidRPr="00B34E39">
        <w:rPr>
          <w:b/>
          <w:sz w:val="20"/>
          <w:szCs w:val="20"/>
        </w:rPr>
        <w:t xml:space="preserve"> </w:t>
      </w:r>
      <w:r w:rsidR="00561BA7">
        <w:rPr>
          <w:b/>
          <w:sz w:val="20"/>
          <w:szCs w:val="20"/>
        </w:rPr>
        <w:t>befizetve</w:t>
      </w:r>
      <w:r w:rsidR="0032697C" w:rsidRPr="00B34E39">
        <w:rPr>
          <w:b/>
          <w:sz w:val="20"/>
          <w:szCs w:val="20"/>
        </w:rPr>
        <w:t>.</w:t>
      </w:r>
    </w:p>
    <w:p w14:paraId="381F829E" w14:textId="2BE2AB96" w:rsidR="00DF68BD" w:rsidRPr="00B34E39" w:rsidRDefault="00DF68BD" w:rsidP="00DF68BD">
      <w:pPr>
        <w:spacing w:line="360" w:lineRule="auto"/>
        <w:ind w:left="426"/>
        <w:rPr>
          <w:b/>
          <w:sz w:val="20"/>
          <w:szCs w:val="20"/>
        </w:rPr>
      </w:pPr>
      <w:r w:rsidRPr="00B34E39">
        <w:rPr>
          <w:b/>
          <w:sz w:val="20"/>
          <w:szCs w:val="20"/>
        </w:rPr>
        <w:t>A kérelmező teljes költségmentességi kérelmet nyújtott be.</w:t>
      </w:r>
    </w:p>
    <w:p w14:paraId="13F9A3A3" w14:textId="5F431620" w:rsidR="00DF68BD" w:rsidRPr="00B34E39" w:rsidRDefault="00DF68BD" w:rsidP="00DF68BD">
      <w:pPr>
        <w:tabs>
          <w:tab w:val="left" w:pos="8080"/>
        </w:tabs>
        <w:spacing w:line="360" w:lineRule="auto"/>
        <w:ind w:left="426"/>
        <w:rPr>
          <w:b/>
          <w:sz w:val="20"/>
          <w:szCs w:val="20"/>
        </w:rPr>
      </w:pPr>
      <w:r w:rsidRPr="00B34E39">
        <w:rPr>
          <w:b/>
          <w:sz w:val="20"/>
          <w:szCs w:val="20"/>
        </w:rPr>
        <w:t xml:space="preserve">A kérelmező részleges költségmentességi kérelmet nyújtott be. </w:t>
      </w:r>
      <w:r w:rsidR="00E91CBF" w:rsidRPr="00B34E39">
        <w:rPr>
          <w:b/>
          <w:sz w:val="20"/>
          <w:szCs w:val="20"/>
        </w:rPr>
        <w:t xml:space="preserve">Igazgatási szolgáltatási díj </w:t>
      </w:r>
      <w:r w:rsidRPr="00B34E39">
        <w:rPr>
          <w:b/>
          <w:sz w:val="20"/>
          <w:szCs w:val="20"/>
        </w:rPr>
        <w:fldChar w:fldCharType="begin"/>
      </w:r>
      <w:r w:rsidRPr="00B34E39">
        <w:rPr>
          <w:b/>
          <w:sz w:val="20"/>
          <w:szCs w:val="20"/>
        </w:rPr>
        <w:instrText xml:space="preserve"> MACROBUTTON nomacro _______________ </w:instrText>
      </w:r>
      <w:r w:rsidRPr="00B34E39">
        <w:rPr>
          <w:b/>
          <w:sz w:val="20"/>
          <w:szCs w:val="20"/>
        </w:rPr>
        <w:fldChar w:fldCharType="end"/>
      </w:r>
      <w:r w:rsidRPr="00B34E39">
        <w:rPr>
          <w:b/>
          <w:sz w:val="20"/>
          <w:szCs w:val="20"/>
        </w:rPr>
        <w:t xml:space="preserve">Ft </w:t>
      </w:r>
      <w:r w:rsidR="00561BA7">
        <w:rPr>
          <w:b/>
          <w:sz w:val="20"/>
          <w:szCs w:val="20"/>
        </w:rPr>
        <w:t>befizetve</w:t>
      </w:r>
      <w:r w:rsidRPr="00B34E39">
        <w:rPr>
          <w:b/>
          <w:sz w:val="20"/>
          <w:szCs w:val="20"/>
        </w:rPr>
        <w:t>.</w:t>
      </w:r>
    </w:p>
    <w:p w14:paraId="31DD5835" w14:textId="77777777" w:rsidR="00DF68BD" w:rsidRDefault="00DF68BD" w:rsidP="00DF68BD">
      <w:pPr>
        <w:spacing w:line="360" w:lineRule="auto"/>
        <w:ind w:left="426"/>
        <w:rPr>
          <w:b/>
          <w:sz w:val="20"/>
          <w:szCs w:val="20"/>
        </w:rPr>
      </w:pPr>
    </w:p>
    <w:p w14:paraId="4BDE9E7D" w14:textId="77777777" w:rsidR="00DF68BD" w:rsidRDefault="00DF68BD" w:rsidP="007A6802">
      <w:pPr>
        <w:tabs>
          <w:tab w:val="left" w:pos="8080"/>
        </w:tabs>
        <w:spacing w:line="360" w:lineRule="auto"/>
        <w:ind w:left="426"/>
        <w:rPr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545AC1" w:rsidRPr="00466A38" w14:paraId="4421CAD3" w14:textId="77777777" w:rsidTr="00F650C5">
        <w:tc>
          <w:tcPr>
            <w:tcW w:w="10520" w:type="dxa"/>
          </w:tcPr>
          <w:p w14:paraId="5CF71F4C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nyakönyvvezető</w:t>
            </w:r>
            <w:r>
              <w:rPr>
                <w:b/>
                <w:sz w:val="20"/>
                <w:szCs w:val="20"/>
              </w:rPr>
              <w:t>/ konzuli tisztviselő</w:t>
            </w:r>
            <w:r w:rsidRPr="00466A38">
              <w:rPr>
                <w:b/>
                <w:sz w:val="20"/>
                <w:szCs w:val="20"/>
              </w:rPr>
              <w:t xml:space="preserve"> megjegyzései: </w:t>
            </w:r>
          </w:p>
          <w:p w14:paraId="0F787D74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1C7192A0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4C12C28A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06BE0DBD" w14:textId="77777777" w:rsidR="00545AC1" w:rsidRP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545AC1" w:rsidRPr="00466A38" w14:paraId="3B75FD4C" w14:textId="77777777" w:rsidTr="00F650C5">
        <w:tc>
          <w:tcPr>
            <w:tcW w:w="10520" w:type="dxa"/>
          </w:tcPr>
          <w:p w14:paraId="5F6EDF36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kérelmet </w:t>
            </w:r>
            <w:r w:rsidR="004F4DFE" w:rsidRPr="00967B20">
              <w:rPr>
                <w:b/>
              </w:rPr>
              <w:fldChar w:fldCharType="begin"/>
            </w:r>
            <w:r w:rsidR="00F1590E" w:rsidRPr="00967B20">
              <w:rPr>
                <w:b/>
              </w:rPr>
              <w:instrText xml:space="preserve"> MACROBUTTON nomacro _______________ </w:instrText>
            </w:r>
            <w:r w:rsidR="004F4DFE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545AC1" w:rsidRPr="00466A38" w14:paraId="1BABACD7" w14:textId="77777777" w:rsidTr="00F650C5">
        <w:tc>
          <w:tcPr>
            <w:tcW w:w="10520" w:type="dxa"/>
            <w:tcBorders>
              <w:bottom w:val="single" w:sz="4" w:space="0" w:color="auto"/>
            </w:tcBorders>
          </w:tcPr>
          <w:p w14:paraId="38832EEB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545AC1" w:rsidRPr="00466A38" w14:paraId="703F3AC2" w14:textId="77777777" w:rsidTr="00F650C5">
        <w:tc>
          <w:tcPr>
            <w:tcW w:w="10520" w:type="dxa"/>
            <w:tcBorders>
              <w:bottom w:val="nil"/>
            </w:tcBorders>
          </w:tcPr>
          <w:p w14:paraId="241261D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</w:tc>
      </w:tr>
      <w:tr w:rsidR="00545AC1" w:rsidRPr="00466A38" w14:paraId="495089E6" w14:textId="77777777" w:rsidTr="00F650C5">
        <w:tc>
          <w:tcPr>
            <w:tcW w:w="10520" w:type="dxa"/>
            <w:tcBorders>
              <w:top w:val="nil"/>
              <w:bottom w:val="nil"/>
            </w:tcBorders>
          </w:tcPr>
          <w:p w14:paraId="44BE0848" w14:textId="77777777" w:rsidR="00545AC1" w:rsidRPr="00466A38" w:rsidRDefault="004F4DFE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45AC1" w:rsidRPr="00466A38" w14:paraId="3BFB2627" w14:textId="77777777" w:rsidTr="00F650C5">
        <w:tc>
          <w:tcPr>
            <w:tcW w:w="10520" w:type="dxa"/>
            <w:tcBorders>
              <w:top w:val="nil"/>
            </w:tcBorders>
          </w:tcPr>
          <w:p w14:paraId="31C70AEE" w14:textId="77777777" w:rsidR="00545AC1" w:rsidRPr="00460001" w:rsidRDefault="00545AC1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anyakönyvvezető aláírása/konzuli tisztviselő aláírása</w:t>
            </w:r>
          </w:p>
        </w:tc>
      </w:tr>
    </w:tbl>
    <w:p w14:paraId="2CF369E8" w14:textId="77777777" w:rsidR="00795066" w:rsidRDefault="00795066" w:rsidP="00545AC1">
      <w:pPr>
        <w:tabs>
          <w:tab w:val="left" w:pos="5640"/>
        </w:tabs>
        <w:spacing w:line="360" w:lineRule="auto"/>
        <w:jc w:val="both"/>
        <w:rPr>
          <w:sz w:val="20"/>
          <w:szCs w:val="20"/>
        </w:rPr>
        <w:sectPr w:rsidR="00795066" w:rsidSect="00795066">
          <w:pgSz w:w="11906" w:h="16838"/>
          <w:pgMar w:top="567" w:right="567" w:bottom="360" w:left="567" w:header="0" w:footer="0" w:gutter="0"/>
          <w:cols w:space="708"/>
          <w:docGrid w:linePitch="360"/>
        </w:sectPr>
      </w:pPr>
    </w:p>
    <w:p w14:paraId="1132A48D" w14:textId="77777777"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5EDF82B2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3FA5DFD3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5988707A" w14:textId="00EF7315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7D1E9071" w14:textId="77777777" w:rsidR="005E4938" w:rsidRDefault="005E493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624FD574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227"/>
      </w:tblGrid>
      <w:tr w:rsidR="00545AC1" w:rsidRPr="00466A38" w14:paraId="780CB5E4" w14:textId="77777777" w:rsidTr="00317BB7">
        <w:tc>
          <w:tcPr>
            <w:tcW w:w="5178" w:type="dxa"/>
          </w:tcPr>
          <w:p w14:paraId="1DA26FB4" w14:textId="77777777" w:rsidR="00547BA9" w:rsidRPr="007C6298" w:rsidRDefault="00547BA9" w:rsidP="00547BA9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6298">
              <w:rPr>
                <w:b/>
                <w:sz w:val="20"/>
                <w:szCs w:val="20"/>
              </w:rPr>
              <w:t xml:space="preserve">Budapest Főváros Kormányhivatala </w:t>
            </w:r>
          </w:p>
          <w:p w14:paraId="7BA40C14" w14:textId="77777777" w:rsidR="00547BA9" w:rsidRPr="007C6298" w:rsidRDefault="00547BA9" w:rsidP="00547BA9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6298">
              <w:rPr>
                <w:b/>
                <w:sz w:val="20"/>
                <w:szCs w:val="20"/>
              </w:rPr>
              <w:t>Állampolg</w:t>
            </w:r>
            <w:r>
              <w:rPr>
                <w:b/>
                <w:sz w:val="20"/>
                <w:szCs w:val="20"/>
              </w:rPr>
              <w:t xml:space="preserve">ársági és Anyakönyvi Főosztály </w:t>
            </w:r>
          </w:p>
          <w:p w14:paraId="56F9C6D1" w14:textId="5F705B3E" w:rsidR="00545AC1" w:rsidRPr="00466A38" w:rsidRDefault="00547BA9" w:rsidP="00547BA9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C6298">
              <w:rPr>
                <w:b/>
                <w:sz w:val="20"/>
                <w:szCs w:val="20"/>
              </w:rPr>
              <w:t>Névváltoztatási és Anyakönyvi Osztály</w:t>
            </w:r>
          </w:p>
        </w:tc>
        <w:tc>
          <w:tcPr>
            <w:tcW w:w="5227" w:type="dxa"/>
          </w:tcPr>
          <w:p w14:paraId="474D359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713C519C" w14:textId="77777777" w:rsidTr="00317BB7">
        <w:tc>
          <w:tcPr>
            <w:tcW w:w="5178" w:type="dxa"/>
          </w:tcPr>
          <w:p w14:paraId="1AAAF134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466A38">
              <w:rPr>
                <w:sz w:val="20"/>
                <w:szCs w:val="20"/>
              </w:rPr>
              <w:t>Dátum</w:t>
            </w:r>
            <w:proofErr w:type="gramEnd"/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227" w:type="dxa"/>
          </w:tcPr>
          <w:p w14:paraId="2AF417A8" w14:textId="77777777" w:rsidR="00545AC1" w:rsidRPr="00466A38" w:rsidRDefault="00F1590E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20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 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hó 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nap</w:t>
            </w:r>
          </w:p>
        </w:tc>
      </w:tr>
      <w:tr w:rsidR="00545AC1" w:rsidRPr="00466A38" w14:paraId="0BF140D4" w14:textId="77777777" w:rsidTr="00317BB7">
        <w:tc>
          <w:tcPr>
            <w:tcW w:w="5178" w:type="dxa"/>
          </w:tcPr>
          <w:p w14:paraId="3213B5C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227" w:type="dxa"/>
          </w:tcPr>
          <w:p w14:paraId="393045C4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0922BCE1" w14:textId="77777777" w:rsidTr="00317BB7">
        <w:tc>
          <w:tcPr>
            <w:tcW w:w="5178" w:type="dxa"/>
          </w:tcPr>
          <w:p w14:paraId="4150C993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227" w:type="dxa"/>
          </w:tcPr>
          <w:p w14:paraId="5351EDF5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7B4AE051" w14:textId="77777777" w:rsidTr="00317BB7">
        <w:tc>
          <w:tcPr>
            <w:tcW w:w="5178" w:type="dxa"/>
          </w:tcPr>
          <w:p w14:paraId="14B4B44B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227" w:type="dxa"/>
          </w:tcPr>
          <w:p w14:paraId="73756FB1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1293793B" w14:textId="77777777" w:rsidTr="00317BB7">
        <w:tc>
          <w:tcPr>
            <w:tcW w:w="5178" w:type="dxa"/>
          </w:tcPr>
          <w:p w14:paraId="028C8FEC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227" w:type="dxa"/>
          </w:tcPr>
          <w:p w14:paraId="6579F406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E9E77E4" w14:textId="77777777" w:rsidR="00545AC1" w:rsidRPr="00545AC1" w:rsidRDefault="00545AC1" w:rsidP="00545AC1">
      <w:pPr>
        <w:ind w:left="714"/>
        <w:jc w:val="both"/>
        <w:rPr>
          <w:sz w:val="18"/>
          <w:szCs w:val="18"/>
        </w:rPr>
      </w:pPr>
    </w:p>
    <w:p w14:paraId="606A4D27" w14:textId="7166A9D8" w:rsidR="00795066" w:rsidRPr="00C327A8" w:rsidRDefault="00795066" w:rsidP="00795066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 w:rsidRPr="00C327A8">
        <w:rPr>
          <w:sz w:val="18"/>
          <w:szCs w:val="18"/>
        </w:rPr>
        <w:t xml:space="preserve">A névváltoztatás iránt előterjesztett kérelem </w:t>
      </w:r>
      <w:bookmarkStart w:id="2" w:name="_Hlk83132342"/>
      <w:r w:rsidR="00E91CBF" w:rsidRPr="00CE67EA">
        <w:rPr>
          <w:sz w:val="18"/>
          <w:szCs w:val="18"/>
        </w:rPr>
        <w:t>igazgatási szolgáltatási díj</w:t>
      </w:r>
      <w:r w:rsidR="00E91CBF">
        <w:rPr>
          <w:sz w:val="18"/>
          <w:szCs w:val="18"/>
        </w:rPr>
        <w:t>a</w:t>
      </w:r>
      <w:r w:rsidR="00E91CBF" w:rsidRPr="00CE67EA">
        <w:rPr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10000 Ft"/>
        </w:smartTagPr>
        <w:r w:rsidRPr="00C327A8">
          <w:rPr>
            <w:b/>
            <w:sz w:val="18"/>
            <w:szCs w:val="18"/>
          </w:rPr>
          <w:t>10000 Ft</w:t>
        </w:r>
      </w:smartTag>
      <w:r w:rsidR="00E91CBF">
        <w:rPr>
          <w:b/>
          <w:sz w:val="18"/>
          <w:szCs w:val="18"/>
        </w:rPr>
        <w:t>.</w:t>
      </w:r>
      <w:r w:rsidR="00E91CBF" w:rsidRPr="00E91CBF">
        <w:rPr>
          <w:sz w:val="18"/>
          <w:szCs w:val="18"/>
        </w:rPr>
        <w:t xml:space="preserve"> </w:t>
      </w:r>
      <w:r w:rsidR="00E91CBF" w:rsidRPr="00CE67EA">
        <w:rPr>
          <w:sz w:val="18"/>
          <w:szCs w:val="18"/>
        </w:rPr>
        <w:t>Az egy családhoz tartozó nagykorúak közös kérelme esetében az igazgatási szolgáltatási díjat minden nagykorúnak külön-külön kell megfizetni</w:t>
      </w:r>
      <w:r w:rsidR="00B20E47">
        <w:rPr>
          <w:sz w:val="18"/>
          <w:szCs w:val="18"/>
        </w:rPr>
        <w:t>e</w:t>
      </w:r>
      <w:r w:rsidR="00E91CBF">
        <w:rPr>
          <w:sz w:val="18"/>
          <w:szCs w:val="18"/>
        </w:rPr>
        <w:t>.</w:t>
      </w:r>
      <w:r w:rsidR="00E91CBF" w:rsidRPr="00CE67EA">
        <w:rPr>
          <w:sz w:val="18"/>
          <w:szCs w:val="18"/>
        </w:rPr>
        <w:t xml:space="preserve"> </w:t>
      </w:r>
      <w:r w:rsidRPr="00C327A8">
        <w:rPr>
          <w:sz w:val="18"/>
          <w:szCs w:val="18"/>
        </w:rPr>
        <w:t xml:space="preserve"> </w:t>
      </w:r>
      <w:bookmarkEnd w:id="2"/>
    </w:p>
    <w:p w14:paraId="691EBD83" w14:textId="703AE3C4" w:rsidR="00795066" w:rsidRDefault="00795066" w:rsidP="00795066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Ha</w:t>
      </w:r>
      <w:r w:rsidRPr="00C327A8">
        <w:rPr>
          <w:sz w:val="18"/>
          <w:szCs w:val="18"/>
        </w:rPr>
        <w:t xml:space="preserve"> a szükséges anyakönyvi okmányokat </w:t>
      </w:r>
      <w:r>
        <w:rPr>
          <w:sz w:val="18"/>
          <w:szCs w:val="18"/>
        </w:rPr>
        <w:t xml:space="preserve">a kérelmező </w:t>
      </w:r>
      <w:r w:rsidRPr="00C327A8">
        <w:rPr>
          <w:sz w:val="18"/>
          <w:szCs w:val="18"/>
        </w:rPr>
        <w:t>nem csatol</w:t>
      </w:r>
      <w:r>
        <w:rPr>
          <w:sz w:val="18"/>
          <w:szCs w:val="18"/>
        </w:rPr>
        <w:t>t</w:t>
      </w:r>
      <w:r w:rsidRPr="00C327A8">
        <w:rPr>
          <w:sz w:val="18"/>
          <w:szCs w:val="18"/>
        </w:rPr>
        <w:t>a, illetve a kérelmet hiányosan töltötte ki, az ir</w:t>
      </w:r>
      <w:r>
        <w:rPr>
          <w:sz w:val="18"/>
          <w:szCs w:val="18"/>
        </w:rPr>
        <w:t xml:space="preserve">atok és adatok beszerzéséről </w:t>
      </w:r>
      <w:r w:rsidR="009A1D07" w:rsidRPr="009A1D07">
        <w:rPr>
          <w:sz w:val="18"/>
          <w:szCs w:val="18"/>
        </w:rPr>
        <w:t xml:space="preserve">Budapest Főváros Kormányhivatala </w:t>
      </w:r>
      <w:r w:rsidRPr="00C327A8">
        <w:rPr>
          <w:sz w:val="18"/>
          <w:szCs w:val="18"/>
        </w:rPr>
        <w:t xml:space="preserve">gondoskodik, s ezzel az eljárás időtartama </w:t>
      </w:r>
      <w:r w:rsidRPr="001F5E82">
        <w:rPr>
          <w:sz w:val="18"/>
          <w:szCs w:val="18"/>
        </w:rPr>
        <w:t>is meghosszabbodik</w:t>
      </w:r>
      <w:r>
        <w:rPr>
          <w:sz w:val="18"/>
          <w:szCs w:val="18"/>
        </w:rPr>
        <w:t>.</w:t>
      </w:r>
      <w:r w:rsidR="006C3407">
        <w:rPr>
          <w:sz w:val="18"/>
          <w:szCs w:val="18"/>
        </w:rPr>
        <w:t xml:space="preserve"> </w:t>
      </w:r>
    </w:p>
    <w:p w14:paraId="5B593D74" w14:textId="77777777" w:rsidR="00273951" w:rsidRPr="00E27CCD" w:rsidRDefault="00273951" w:rsidP="00273951">
      <w:pPr>
        <w:numPr>
          <w:ilvl w:val="0"/>
          <w:numId w:val="1"/>
        </w:numPr>
        <w:jc w:val="both"/>
      </w:pPr>
      <w:r w:rsidRPr="00E27CCD">
        <w:rPr>
          <w:sz w:val="18"/>
          <w:szCs w:val="18"/>
        </w:rPr>
        <w:t xml:space="preserve">Csak </w:t>
      </w:r>
      <w:r w:rsidRPr="006B78FB">
        <w:rPr>
          <w:b/>
          <w:sz w:val="18"/>
          <w:szCs w:val="18"/>
        </w:rPr>
        <w:t>különös méltánylást érdemlő okból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engedélyezhető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az újabb névváltoztatá</w:t>
      </w:r>
      <w:r w:rsidRPr="00E27CCD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az előző névváltoztatás hatályba lépésétől számított </w:t>
      </w:r>
      <w:r w:rsidRPr="006B78FB">
        <w:rPr>
          <w:b/>
          <w:sz w:val="18"/>
          <w:szCs w:val="18"/>
        </w:rPr>
        <w:t>5 éven belül</w:t>
      </w:r>
      <w:r w:rsidRPr="00E27CCD">
        <w:rPr>
          <w:sz w:val="18"/>
          <w:szCs w:val="18"/>
        </w:rPr>
        <w:t>.</w:t>
      </w:r>
    </w:p>
    <w:sectPr w:rsidR="00273951" w:rsidRPr="00E27CCD" w:rsidSect="006D3786"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6DF1" w14:textId="77777777" w:rsidR="001D12E4" w:rsidRDefault="001D12E4" w:rsidP="00405D58">
      <w:r>
        <w:separator/>
      </w:r>
    </w:p>
  </w:endnote>
  <w:endnote w:type="continuationSeparator" w:id="0">
    <w:p w14:paraId="21622F89" w14:textId="77777777" w:rsidR="001D12E4" w:rsidRDefault="001D12E4" w:rsidP="004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F6E99" w14:textId="77777777" w:rsidR="001D12E4" w:rsidRDefault="001D12E4" w:rsidP="00405D58">
      <w:r>
        <w:separator/>
      </w:r>
    </w:p>
  </w:footnote>
  <w:footnote w:type="continuationSeparator" w:id="0">
    <w:p w14:paraId="5DCA0FBB" w14:textId="77777777" w:rsidR="001D12E4" w:rsidRDefault="001D12E4" w:rsidP="00405D58">
      <w:r>
        <w:continuationSeparator/>
      </w:r>
    </w:p>
  </w:footnote>
  <w:footnote w:id="1">
    <w:p w14:paraId="60347707" w14:textId="77777777" w:rsidR="00016671" w:rsidRPr="00C040F9" w:rsidRDefault="00016671" w:rsidP="0001667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  <w:footnote w:id="2">
    <w:p w14:paraId="13B5906D" w14:textId="77777777" w:rsidR="00C131C2" w:rsidRDefault="00C131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84F57" w:rsidRPr="00184F57">
        <w:rPr>
          <w:sz w:val="18"/>
          <w:szCs w:val="18"/>
        </w:rPr>
        <w:t>Szülői felügyelet alatt álló kiskorú esetében kitöltendő</w:t>
      </w:r>
    </w:p>
  </w:footnote>
  <w:footnote w:id="3">
    <w:p w14:paraId="399C1665" w14:textId="77777777" w:rsidR="00E94C71" w:rsidRPr="00907595" w:rsidRDefault="00E94C71" w:rsidP="00545AC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</w:p>
    <w:p w14:paraId="3413E208" w14:textId="77777777" w:rsidR="00E94C71" w:rsidRPr="00E94C71" w:rsidRDefault="00AC12AE" w:rsidP="00545AC1">
      <w:pPr>
        <w:pStyle w:val="Lbjegyzetszveg"/>
        <w:numPr>
          <w:ilvl w:val="0"/>
          <w:numId w:val="4"/>
        </w:numPr>
        <w:jc w:val="both"/>
      </w:pPr>
      <w:r>
        <w:rPr>
          <w:sz w:val="18"/>
          <w:szCs w:val="18"/>
        </w:rPr>
        <w:t>M</w:t>
      </w:r>
      <w:r w:rsidR="00E94C71" w:rsidRPr="00E94C71">
        <w:rPr>
          <w:sz w:val="18"/>
          <w:szCs w:val="18"/>
        </w:rPr>
        <w:t>ás tudomása ellenére az ügy szempontjából jelentős valótlan tény állítása, vagy az ügy eldöntése szempontjából jelentős tény elhallgatása, illetve valótlan adat szolgáltatása eljárási bírság kiszabását vonhatja maga után</w:t>
      </w:r>
      <w:r>
        <w:rPr>
          <w:sz w:val="18"/>
          <w:szCs w:val="18"/>
        </w:rPr>
        <w:t>.</w:t>
      </w:r>
    </w:p>
    <w:p w14:paraId="79D30F5D" w14:textId="77777777" w:rsidR="00E94C71" w:rsidRDefault="00AC12AE" w:rsidP="00545AC1">
      <w:pPr>
        <w:pStyle w:val="Lbjegyzetszveg"/>
        <w:numPr>
          <w:ilvl w:val="0"/>
          <w:numId w:val="4"/>
        </w:numPr>
        <w:jc w:val="both"/>
      </w:pPr>
      <w:r>
        <w:rPr>
          <w:sz w:val="18"/>
          <w:szCs w:val="18"/>
        </w:rPr>
        <w:t>A</w:t>
      </w:r>
      <w:r w:rsidR="00E94C71" w:rsidRPr="00E94C71">
        <w:rPr>
          <w:sz w:val="18"/>
          <w:szCs w:val="18"/>
        </w:rPr>
        <w:t xml:space="preserve">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footnote>
  <w:footnote w:id="4">
    <w:p w14:paraId="2AC46434" w14:textId="77777777" w:rsidR="00C911BE" w:rsidRPr="008C1FC6" w:rsidRDefault="00C911BE" w:rsidP="00C911BE">
      <w:pPr>
        <w:pStyle w:val="Lbjegyzetszveg"/>
        <w:jc w:val="both"/>
        <w:rPr>
          <w:sz w:val="18"/>
          <w:szCs w:val="18"/>
        </w:rPr>
      </w:pPr>
      <w:r w:rsidRPr="008C1FC6">
        <w:rPr>
          <w:rStyle w:val="Lbjegyzet-hivatkozs"/>
          <w:sz w:val="18"/>
          <w:szCs w:val="18"/>
        </w:rPr>
        <w:footnoteRef/>
      </w:r>
      <w:r w:rsidRPr="008C1FC6">
        <w:rPr>
          <w:sz w:val="18"/>
          <w:szCs w:val="18"/>
        </w:rPr>
        <w:t xml:space="preserve"> </w:t>
      </w:r>
      <w:r w:rsidRPr="008C1FC6">
        <w:rPr>
          <w:sz w:val="18"/>
          <w:szCs w:val="18"/>
        </w:rPr>
        <w:t>Megfelelő rész aláhúzandó! A</w:t>
      </w:r>
      <w:r>
        <w:rPr>
          <w:sz w:val="18"/>
          <w:szCs w:val="18"/>
        </w:rPr>
        <w:t xml:space="preserve">z </w:t>
      </w:r>
      <w:r w:rsidRPr="008C1FC6">
        <w:rPr>
          <w:sz w:val="18"/>
          <w:szCs w:val="18"/>
        </w:rPr>
        <w:t>anyakönyvi kivonat kiállítása díj- és illetékmentes.</w:t>
      </w:r>
    </w:p>
  </w:footnote>
  <w:footnote w:id="5">
    <w:p w14:paraId="4B44F3DC" w14:textId="77777777" w:rsidR="00C911BE" w:rsidRPr="008C1FC6" w:rsidRDefault="00C911BE" w:rsidP="00C911BE">
      <w:pPr>
        <w:pStyle w:val="Lbjegyzetszveg"/>
        <w:jc w:val="both"/>
        <w:rPr>
          <w:sz w:val="18"/>
          <w:szCs w:val="18"/>
        </w:rPr>
      </w:pPr>
      <w:r w:rsidRPr="008C1FC6">
        <w:rPr>
          <w:rStyle w:val="Lbjegyzet-hivatkozs"/>
          <w:sz w:val="18"/>
          <w:szCs w:val="18"/>
        </w:rPr>
        <w:footnoteRef/>
      </w:r>
      <w:r w:rsidRPr="008C1FC6">
        <w:rPr>
          <w:sz w:val="18"/>
          <w:szCs w:val="18"/>
        </w:rPr>
        <w:t xml:space="preserve"> </w:t>
      </w:r>
      <w:r w:rsidRPr="008C1FC6">
        <w:rPr>
          <w:sz w:val="18"/>
          <w:szCs w:val="18"/>
        </w:rPr>
        <w:t>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6">
    <w:p w14:paraId="2F4C1803" w14:textId="77777777" w:rsidR="00C911BE" w:rsidRPr="008C1FC6" w:rsidRDefault="00C911BE" w:rsidP="00C911BE">
      <w:pPr>
        <w:pStyle w:val="Lbjegyzetszveg"/>
        <w:jc w:val="both"/>
        <w:rPr>
          <w:sz w:val="18"/>
          <w:szCs w:val="18"/>
        </w:rPr>
      </w:pPr>
      <w:r w:rsidRPr="008C1FC6">
        <w:rPr>
          <w:rStyle w:val="Lbjegyzet-hivatkozs"/>
          <w:sz w:val="18"/>
          <w:szCs w:val="18"/>
        </w:rPr>
        <w:footnoteRef/>
      </w:r>
      <w:r w:rsidRPr="008C1FC6">
        <w:rPr>
          <w:sz w:val="18"/>
          <w:szCs w:val="18"/>
        </w:rPr>
        <w:t xml:space="preserve"> </w:t>
      </w:r>
      <w:r w:rsidRPr="008C1FC6">
        <w:rPr>
          <w:sz w:val="18"/>
          <w:szCs w:val="18"/>
        </w:rPr>
        <w:t>A megfelelő mező(k) jelölendő(k)</w:t>
      </w:r>
      <w:r>
        <w:rPr>
          <w:sz w:val="18"/>
          <w:szCs w:val="18"/>
        </w:rPr>
        <w:t>!</w:t>
      </w:r>
    </w:p>
    <w:p w14:paraId="154203CF" w14:textId="77777777" w:rsidR="00C911BE" w:rsidRPr="008C1FC6" w:rsidRDefault="00C911BE" w:rsidP="00C911BE">
      <w:pPr>
        <w:pStyle w:val="Lbjegyzetszveg"/>
        <w:jc w:val="both"/>
        <w:rPr>
          <w:sz w:val="18"/>
          <w:szCs w:val="18"/>
        </w:rPr>
      </w:pPr>
      <w:r w:rsidRPr="008C1FC6">
        <w:rPr>
          <w:sz w:val="18"/>
          <w:szCs w:val="18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7">
    <w:p w14:paraId="26F4E516" w14:textId="77777777" w:rsidR="00C911BE" w:rsidRDefault="00C911BE" w:rsidP="00C911BE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8C1FC6">
        <w:rPr>
          <w:sz w:val="18"/>
          <w:szCs w:val="18"/>
        </w:rPr>
        <w:t>A megfelelő mező jelölendő</w:t>
      </w:r>
      <w:r>
        <w:rPr>
          <w:sz w:val="18"/>
          <w:szCs w:val="18"/>
        </w:rPr>
        <w:t xml:space="preserve">! </w:t>
      </w:r>
    </w:p>
    <w:p w14:paraId="1C053724" w14:textId="77777777" w:rsidR="00C911BE" w:rsidRDefault="00C911BE" w:rsidP="00C911BE">
      <w:pPr>
        <w:pStyle w:val="Lbjegyzetszveg"/>
      </w:pPr>
      <w:r>
        <w:rPr>
          <w:sz w:val="18"/>
          <w:szCs w:val="18"/>
        </w:rPr>
        <w:t>„</w:t>
      </w:r>
      <w:r w:rsidRPr="00577531">
        <w:rPr>
          <w:i/>
          <w:iCs/>
          <w:sz w:val="18"/>
          <w:szCs w:val="18"/>
        </w:rPr>
        <w:t>Konzuli tisztviselő részére</w:t>
      </w:r>
      <w:r>
        <w:rPr>
          <w:sz w:val="18"/>
          <w:szCs w:val="18"/>
        </w:rPr>
        <w:t>” átvételi mód választása esetében a konzulátus címe; „</w:t>
      </w:r>
      <w:r w:rsidRPr="00DF4981">
        <w:rPr>
          <w:i/>
          <w:iCs/>
          <w:sz w:val="18"/>
          <w:szCs w:val="18"/>
        </w:rPr>
        <w:t>kézbesítési meghatalmazott útján</w:t>
      </w:r>
      <w:r>
        <w:rPr>
          <w:sz w:val="18"/>
          <w:szCs w:val="18"/>
        </w:rPr>
        <w:t>” átvételi mód választása esetében a kézbesítési meghatalmazott neve és címe adatok is rögzítendők.</w:t>
      </w:r>
    </w:p>
  </w:footnote>
  <w:footnote w:id="8">
    <w:p w14:paraId="057FF9C1" w14:textId="5F9E7CED" w:rsidR="008C0CF2" w:rsidRPr="008C0CF2" w:rsidRDefault="008C0C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  <w:footnote w:id="9">
    <w:p w14:paraId="27D0176D" w14:textId="770DC9C4" w:rsidR="008C0CF2" w:rsidRPr="008C0CF2" w:rsidRDefault="008C0C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  <w:footnote w:id="10">
    <w:p w14:paraId="5760BD54" w14:textId="77777777" w:rsidR="00F23B86" w:rsidRPr="008C0CF2" w:rsidRDefault="00F23B86" w:rsidP="00F23B8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  <w:footnote w:id="11">
    <w:p w14:paraId="5E438499" w14:textId="021C100B" w:rsidR="008C0CF2" w:rsidRPr="008C0CF2" w:rsidRDefault="008C0C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4C9D"/>
    <w:multiLevelType w:val="hybridMultilevel"/>
    <w:tmpl w:val="70525D80"/>
    <w:lvl w:ilvl="0" w:tplc="D794F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521A4"/>
    <w:multiLevelType w:val="hybridMultilevel"/>
    <w:tmpl w:val="849CBD66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66A2A"/>
    <w:multiLevelType w:val="hybridMultilevel"/>
    <w:tmpl w:val="A4165CBE"/>
    <w:lvl w:ilvl="0" w:tplc="7200CEB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66"/>
    <w:rsid w:val="000116BF"/>
    <w:rsid w:val="00016671"/>
    <w:rsid w:val="00032D7A"/>
    <w:rsid w:val="00047760"/>
    <w:rsid w:val="00061059"/>
    <w:rsid w:val="00072512"/>
    <w:rsid w:val="000761E4"/>
    <w:rsid w:val="00095F5F"/>
    <w:rsid w:val="000B20CA"/>
    <w:rsid w:val="000B4E89"/>
    <w:rsid w:val="000F51EA"/>
    <w:rsid w:val="00123104"/>
    <w:rsid w:val="0013656E"/>
    <w:rsid w:val="00136E8E"/>
    <w:rsid w:val="00153AE1"/>
    <w:rsid w:val="00163C2D"/>
    <w:rsid w:val="00164B9D"/>
    <w:rsid w:val="001759B3"/>
    <w:rsid w:val="00184F57"/>
    <w:rsid w:val="001968ED"/>
    <w:rsid w:val="001D12E4"/>
    <w:rsid w:val="001D4D5F"/>
    <w:rsid w:val="001D52BF"/>
    <w:rsid w:val="001F010C"/>
    <w:rsid w:val="0020117C"/>
    <w:rsid w:val="00202E28"/>
    <w:rsid w:val="0020304F"/>
    <w:rsid w:val="00230BA9"/>
    <w:rsid w:val="00232CFD"/>
    <w:rsid w:val="0025189A"/>
    <w:rsid w:val="002524CB"/>
    <w:rsid w:val="00260F8A"/>
    <w:rsid w:val="00261731"/>
    <w:rsid w:val="00272145"/>
    <w:rsid w:val="00273951"/>
    <w:rsid w:val="002824EF"/>
    <w:rsid w:val="002831F8"/>
    <w:rsid w:val="00296190"/>
    <w:rsid w:val="002A0072"/>
    <w:rsid w:val="002C15D8"/>
    <w:rsid w:val="002C7350"/>
    <w:rsid w:val="002E6979"/>
    <w:rsid w:val="002F7DAF"/>
    <w:rsid w:val="00307A9C"/>
    <w:rsid w:val="00317BB7"/>
    <w:rsid w:val="0032697C"/>
    <w:rsid w:val="0032771B"/>
    <w:rsid w:val="00347A54"/>
    <w:rsid w:val="00353F5A"/>
    <w:rsid w:val="003621FB"/>
    <w:rsid w:val="003B2B1E"/>
    <w:rsid w:val="003B5E69"/>
    <w:rsid w:val="003C4F25"/>
    <w:rsid w:val="003D6550"/>
    <w:rsid w:val="003F4D3E"/>
    <w:rsid w:val="003F62A2"/>
    <w:rsid w:val="00401295"/>
    <w:rsid w:val="00404022"/>
    <w:rsid w:val="00405D58"/>
    <w:rsid w:val="004346A2"/>
    <w:rsid w:val="00442F45"/>
    <w:rsid w:val="00444EDB"/>
    <w:rsid w:val="00445E80"/>
    <w:rsid w:val="00460875"/>
    <w:rsid w:val="0046406C"/>
    <w:rsid w:val="004738A8"/>
    <w:rsid w:val="004779E7"/>
    <w:rsid w:val="00492D0E"/>
    <w:rsid w:val="004A583F"/>
    <w:rsid w:val="004D6D0A"/>
    <w:rsid w:val="004E139D"/>
    <w:rsid w:val="004F4641"/>
    <w:rsid w:val="004F4DFE"/>
    <w:rsid w:val="00505716"/>
    <w:rsid w:val="005241FB"/>
    <w:rsid w:val="00534EB0"/>
    <w:rsid w:val="00541D58"/>
    <w:rsid w:val="0054467E"/>
    <w:rsid w:val="00545AC1"/>
    <w:rsid w:val="00547BA9"/>
    <w:rsid w:val="00550B18"/>
    <w:rsid w:val="00560EC0"/>
    <w:rsid w:val="00561BA7"/>
    <w:rsid w:val="0059760E"/>
    <w:rsid w:val="005A5CF0"/>
    <w:rsid w:val="005B1D34"/>
    <w:rsid w:val="005B363D"/>
    <w:rsid w:val="005C4814"/>
    <w:rsid w:val="005D089A"/>
    <w:rsid w:val="005D3A15"/>
    <w:rsid w:val="005E4938"/>
    <w:rsid w:val="0061097C"/>
    <w:rsid w:val="00627961"/>
    <w:rsid w:val="006330AD"/>
    <w:rsid w:val="00652675"/>
    <w:rsid w:val="00656B8D"/>
    <w:rsid w:val="00660F7D"/>
    <w:rsid w:val="00663454"/>
    <w:rsid w:val="006648C5"/>
    <w:rsid w:val="00664EEA"/>
    <w:rsid w:val="0068785A"/>
    <w:rsid w:val="006A61D7"/>
    <w:rsid w:val="006B092C"/>
    <w:rsid w:val="006C0109"/>
    <w:rsid w:val="006C3407"/>
    <w:rsid w:val="006C64AF"/>
    <w:rsid w:val="006D3786"/>
    <w:rsid w:val="006E1D4C"/>
    <w:rsid w:val="00741DD0"/>
    <w:rsid w:val="00741E72"/>
    <w:rsid w:val="00762C09"/>
    <w:rsid w:val="0078045E"/>
    <w:rsid w:val="00786821"/>
    <w:rsid w:val="007914DA"/>
    <w:rsid w:val="00795066"/>
    <w:rsid w:val="007A4F50"/>
    <w:rsid w:val="007A6802"/>
    <w:rsid w:val="007B631D"/>
    <w:rsid w:val="007F07E1"/>
    <w:rsid w:val="00826128"/>
    <w:rsid w:val="00826E08"/>
    <w:rsid w:val="00833BD6"/>
    <w:rsid w:val="00834013"/>
    <w:rsid w:val="00837735"/>
    <w:rsid w:val="00850747"/>
    <w:rsid w:val="0085335E"/>
    <w:rsid w:val="0086773A"/>
    <w:rsid w:val="00871702"/>
    <w:rsid w:val="008C0CF2"/>
    <w:rsid w:val="008C3B92"/>
    <w:rsid w:val="008E41E1"/>
    <w:rsid w:val="008F4813"/>
    <w:rsid w:val="009259DA"/>
    <w:rsid w:val="009344EF"/>
    <w:rsid w:val="00950802"/>
    <w:rsid w:val="00956582"/>
    <w:rsid w:val="00960AA2"/>
    <w:rsid w:val="009972D0"/>
    <w:rsid w:val="009A1D07"/>
    <w:rsid w:val="009C0BD1"/>
    <w:rsid w:val="009D3A21"/>
    <w:rsid w:val="009E6D3A"/>
    <w:rsid w:val="009F0E46"/>
    <w:rsid w:val="00A03172"/>
    <w:rsid w:val="00A17724"/>
    <w:rsid w:val="00A204B7"/>
    <w:rsid w:val="00A30C0E"/>
    <w:rsid w:val="00A322DD"/>
    <w:rsid w:val="00A40060"/>
    <w:rsid w:val="00A50204"/>
    <w:rsid w:val="00A531CD"/>
    <w:rsid w:val="00A5443E"/>
    <w:rsid w:val="00A61E61"/>
    <w:rsid w:val="00A72CE9"/>
    <w:rsid w:val="00A8297B"/>
    <w:rsid w:val="00A85677"/>
    <w:rsid w:val="00AA0081"/>
    <w:rsid w:val="00AA6CBA"/>
    <w:rsid w:val="00AC12AE"/>
    <w:rsid w:val="00AC7040"/>
    <w:rsid w:val="00AD569B"/>
    <w:rsid w:val="00AD59E3"/>
    <w:rsid w:val="00AF3369"/>
    <w:rsid w:val="00AF4004"/>
    <w:rsid w:val="00AF5E1D"/>
    <w:rsid w:val="00AF6387"/>
    <w:rsid w:val="00B0186D"/>
    <w:rsid w:val="00B1030E"/>
    <w:rsid w:val="00B11A23"/>
    <w:rsid w:val="00B20E47"/>
    <w:rsid w:val="00B244CB"/>
    <w:rsid w:val="00B34E39"/>
    <w:rsid w:val="00B37DBD"/>
    <w:rsid w:val="00B460CE"/>
    <w:rsid w:val="00B4646A"/>
    <w:rsid w:val="00B47B25"/>
    <w:rsid w:val="00B614B2"/>
    <w:rsid w:val="00B62EC6"/>
    <w:rsid w:val="00B9276C"/>
    <w:rsid w:val="00B942F0"/>
    <w:rsid w:val="00BA3B6B"/>
    <w:rsid w:val="00BA5003"/>
    <w:rsid w:val="00BA7090"/>
    <w:rsid w:val="00BB26F4"/>
    <w:rsid w:val="00BD745A"/>
    <w:rsid w:val="00BD7E7A"/>
    <w:rsid w:val="00BE7371"/>
    <w:rsid w:val="00BF2F4B"/>
    <w:rsid w:val="00C040F9"/>
    <w:rsid w:val="00C079DA"/>
    <w:rsid w:val="00C11A3D"/>
    <w:rsid w:val="00C131C2"/>
    <w:rsid w:val="00C42475"/>
    <w:rsid w:val="00C5535F"/>
    <w:rsid w:val="00C6142B"/>
    <w:rsid w:val="00C70F30"/>
    <w:rsid w:val="00C855E1"/>
    <w:rsid w:val="00C911BE"/>
    <w:rsid w:val="00CA3EE1"/>
    <w:rsid w:val="00CB492A"/>
    <w:rsid w:val="00CB57CE"/>
    <w:rsid w:val="00CC4336"/>
    <w:rsid w:val="00CD4077"/>
    <w:rsid w:val="00D006B0"/>
    <w:rsid w:val="00D05D47"/>
    <w:rsid w:val="00D25BD6"/>
    <w:rsid w:val="00D400F9"/>
    <w:rsid w:val="00D4181D"/>
    <w:rsid w:val="00D41E32"/>
    <w:rsid w:val="00D542E1"/>
    <w:rsid w:val="00D60202"/>
    <w:rsid w:val="00D61599"/>
    <w:rsid w:val="00D63668"/>
    <w:rsid w:val="00D764B7"/>
    <w:rsid w:val="00D8428E"/>
    <w:rsid w:val="00D95ACF"/>
    <w:rsid w:val="00D97AE8"/>
    <w:rsid w:val="00DE10D3"/>
    <w:rsid w:val="00DF4A5B"/>
    <w:rsid w:val="00DF68BD"/>
    <w:rsid w:val="00DF7129"/>
    <w:rsid w:val="00E02145"/>
    <w:rsid w:val="00E20E6A"/>
    <w:rsid w:val="00E268EB"/>
    <w:rsid w:val="00E274DD"/>
    <w:rsid w:val="00E52934"/>
    <w:rsid w:val="00E61735"/>
    <w:rsid w:val="00E617AB"/>
    <w:rsid w:val="00E71CC6"/>
    <w:rsid w:val="00E75698"/>
    <w:rsid w:val="00E80AE6"/>
    <w:rsid w:val="00E91CBF"/>
    <w:rsid w:val="00E94C71"/>
    <w:rsid w:val="00E96823"/>
    <w:rsid w:val="00EC283F"/>
    <w:rsid w:val="00ED0D12"/>
    <w:rsid w:val="00EF60CF"/>
    <w:rsid w:val="00F04EA3"/>
    <w:rsid w:val="00F1590E"/>
    <w:rsid w:val="00F230BF"/>
    <w:rsid w:val="00F23B86"/>
    <w:rsid w:val="00F30574"/>
    <w:rsid w:val="00F32A8E"/>
    <w:rsid w:val="00F61D2F"/>
    <w:rsid w:val="00F650C5"/>
    <w:rsid w:val="00F74AFD"/>
    <w:rsid w:val="00F77618"/>
    <w:rsid w:val="00F77902"/>
    <w:rsid w:val="00F8172D"/>
    <w:rsid w:val="00F94B4A"/>
    <w:rsid w:val="00FA6E8C"/>
    <w:rsid w:val="00FB4BB5"/>
    <w:rsid w:val="00FC0C1F"/>
    <w:rsid w:val="00FE55A7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335D0"/>
  <w15:docId w15:val="{236DC165-A692-4CFB-A0ED-E202B2FA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06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E6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17AB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E617A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17A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617AB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7A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617AB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B1D34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39"/>
    <w:rsid w:val="009508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405D58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405D58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rsid w:val="00405D5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6E8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6E8C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FA6E8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A6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A63E-4C94-42BF-92E2-B8C3715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9</Words>
  <Characters>951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igazgatási és Igazságügyi Minisztérium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Andrea</dc:creator>
  <cp:lastModifiedBy>Varga Kitti Cecília - VAO</cp:lastModifiedBy>
  <cp:revision>2</cp:revision>
  <cp:lastPrinted>2023-09-20T09:00:00Z</cp:lastPrinted>
  <dcterms:created xsi:type="dcterms:W3CDTF">2023-09-20T09:05:00Z</dcterms:created>
  <dcterms:modified xsi:type="dcterms:W3CDTF">2023-09-20T09:05:00Z</dcterms:modified>
</cp:coreProperties>
</file>